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F4F" w14:textId="77777777" w:rsidR="00FE067E" w:rsidRDefault="003C6034" w:rsidP="00CC1F3B">
      <w:pPr>
        <w:pStyle w:val="TitlePageOrigin"/>
      </w:pPr>
      <w:r>
        <w:rPr>
          <w:caps w:val="0"/>
        </w:rPr>
        <w:t>WEST VIRGINIA LEGISLATURE</w:t>
      </w:r>
    </w:p>
    <w:p w14:paraId="6F62CF3B" w14:textId="3510CC17" w:rsidR="00CD36CF" w:rsidRDefault="00CD36CF" w:rsidP="00CC1F3B">
      <w:pPr>
        <w:pStyle w:val="TitlePageSession"/>
      </w:pPr>
      <w:r>
        <w:t>20</w:t>
      </w:r>
      <w:r w:rsidR="00EC5E63">
        <w:t>2</w:t>
      </w:r>
      <w:r w:rsidR="0026164B">
        <w:t>5</w:t>
      </w:r>
      <w:r>
        <w:t xml:space="preserve"> </w:t>
      </w:r>
      <w:r w:rsidR="003C6034">
        <w:rPr>
          <w:caps w:val="0"/>
        </w:rPr>
        <w:t>REGULAR SESSION</w:t>
      </w:r>
    </w:p>
    <w:p w14:paraId="3CB4F9DA" w14:textId="77777777" w:rsidR="00CD36CF" w:rsidRDefault="00C93541" w:rsidP="00CC1F3B">
      <w:pPr>
        <w:pStyle w:val="TitlePageBillPrefix"/>
      </w:pPr>
      <w:sdt>
        <w:sdtPr>
          <w:tag w:val="IntroDate"/>
          <w:id w:val="-1236936958"/>
          <w:placeholder>
            <w:docPart w:val="C951395B7D724A63B38775D04B46750D"/>
          </w:placeholder>
          <w:text/>
        </w:sdtPr>
        <w:sdtEndPr/>
        <w:sdtContent>
          <w:r w:rsidR="00AE48A0">
            <w:t>Introduced</w:t>
          </w:r>
        </w:sdtContent>
      </w:sdt>
    </w:p>
    <w:p w14:paraId="05E1FDEF" w14:textId="321E37DB" w:rsidR="00CD36CF" w:rsidRDefault="00C93541" w:rsidP="00CC1F3B">
      <w:pPr>
        <w:pStyle w:val="BillNumber"/>
      </w:pPr>
      <w:sdt>
        <w:sdtPr>
          <w:tag w:val="Chamber"/>
          <w:id w:val="893011969"/>
          <w:lock w:val="sdtLocked"/>
          <w:placeholder>
            <w:docPart w:val="37F12B6BDE00458BA399503F899A9F1A"/>
          </w:placeholder>
          <w:dropDownList>
            <w:listItem w:displayText="House" w:value="House"/>
            <w:listItem w:displayText="Senate" w:value="Senate"/>
          </w:dropDownList>
        </w:sdtPr>
        <w:sdtEndPr/>
        <w:sdtContent>
          <w:r w:rsidR="00745F12">
            <w:t>Senate</w:t>
          </w:r>
        </w:sdtContent>
      </w:sdt>
      <w:r w:rsidR="00303684">
        <w:t xml:space="preserve"> </w:t>
      </w:r>
      <w:r w:rsidR="00CD36CF">
        <w:t xml:space="preserve">Bill </w:t>
      </w:r>
      <w:sdt>
        <w:sdtPr>
          <w:tag w:val="BNum"/>
          <w:id w:val="1645317809"/>
          <w:lock w:val="sdtLocked"/>
          <w:placeholder>
            <w:docPart w:val="F86592DBB7144052A203391F513190D9"/>
          </w:placeholder>
          <w:text/>
        </w:sdtPr>
        <w:sdtEndPr/>
        <w:sdtContent>
          <w:r w:rsidR="00077E32">
            <w:t>647</w:t>
          </w:r>
        </w:sdtContent>
      </w:sdt>
    </w:p>
    <w:p w14:paraId="49D77637" w14:textId="1222586E" w:rsidR="00CD36CF" w:rsidRDefault="00CD36CF" w:rsidP="00CC1F3B">
      <w:pPr>
        <w:pStyle w:val="Sponsors"/>
      </w:pPr>
      <w:r>
        <w:t xml:space="preserve">By </w:t>
      </w:r>
      <w:sdt>
        <w:sdtPr>
          <w:tag w:val="Sponsors"/>
          <w:id w:val="1589585889"/>
          <w:placeholder>
            <w:docPart w:val="3F7747868F8641DDA12AF446D1515947"/>
          </w:placeholder>
          <w:text w:multiLine="1"/>
        </w:sdtPr>
        <w:sdtEndPr/>
        <w:sdtContent>
          <w:r w:rsidR="00745F12">
            <w:t>Senator</w:t>
          </w:r>
          <w:r w:rsidR="00C93541">
            <w:t>s</w:t>
          </w:r>
          <w:r w:rsidR="00F53376">
            <w:t xml:space="preserve"> Grady</w:t>
          </w:r>
          <w:r w:rsidR="00C93541">
            <w:t xml:space="preserve"> and Oliverio</w:t>
          </w:r>
        </w:sdtContent>
      </w:sdt>
    </w:p>
    <w:p w14:paraId="69DF0541" w14:textId="5A4A599F" w:rsidR="00E831B3" w:rsidRDefault="00CD36CF" w:rsidP="00CC1F3B">
      <w:pPr>
        <w:pStyle w:val="References"/>
      </w:pPr>
      <w:r>
        <w:t>[</w:t>
      </w:r>
      <w:sdt>
        <w:sdtPr>
          <w:tag w:val="References"/>
          <w:id w:val="-1043047873"/>
          <w:placeholder>
            <w:docPart w:val="875EAA7EBBD944DCAE7BC96D243D42D8"/>
          </w:placeholder>
          <w:text w:multiLine="1"/>
        </w:sdtPr>
        <w:sdtEndPr/>
        <w:sdtContent>
          <w:r w:rsidR="00093AB0">
            <w:t xml:space="preserve">Introduced </w:t>
          </w:r>
          <w:r w:rsidR="00077E32">
            <w:t>March 3, 2025</w:t>
          </w:r>
          <w:r w:rsidR="00093AB0">
            <w:t>; referred</w:t>
          </w:r>
          <w:r w:rsidR="00093AB0">
            <w:br/>
            <w:t xml:space="preserve">to the Committee on </w:t>
          </w:r>
        </w:sdtContent>
      </w:sdt>
      <w:r w:rsidR="00344200">
        <w:t>Education</w:t>
      </w:r>
      <w:r>
        <w:t>]</w:t>
      </w:r>
    </w:p>
    <w:p w14:paraId="2BD97052" w14:textId="2972FF9C" w:rsidR="00303684" w:rsidRDefault="0000526A" w:rsidP="00CC1F3B">
      <w:pPr>
        <w:pStyle w:val="TitleSection"/>
      </w:pPr>
      <w:r>
        <w:lastRenderedPageBreak/>
        <w:t>A BILL</w:t>
      </w:r>
      <w:r w:rsidR="00A24417">
        <w:t xml:space="preserve"> to amend the Code of West Virginia, 1931, as amended, by adding a new article, designated </w:t>
      </w:r>
      <w:r w:rsidR="00D431F1">
        <w:t>§</w:t>
      </w:r>
      <w:r w:rsidR="00A24417">
        <w:t>18B-2</w:t>
      </w:r>
      <w:r w:rsidR="004E70CF">
        <w:t>2</w:t>
      </w:r>
      <w:r w:rsidR="00A24417">
        <w:t>-1</w:t>
      </w:r>
      <w:r w:rsidR="00344652">
        <w:t xml:space="preserve">, </w:t>
      </w:r>
      <w:r w:rsidR="00060CB9">
        <w:t>§18B-2</w:t>
      </w:r>
      <w:r w:rsidR="004E70CF">
        <w:t>2</w:t>
      </w:r>
      <w:r w:rsidR="00060CB9">
        <w:t>-2</w:t>
      </w:r>
      <w:r w:rsidR="00A24417">
        <w:t xml:space="preserve">, </w:t>
      </w:r>
      <w:r w:rsidR="00C50872">
        <w:t>§</w:t>
      </w:r>
      <w:r w:rsidR="00683D30">
        <w:t>18B-2</w:t>
      </w:r>
      <w:r w:rsidR="004E70CF">
        <w:t>2</w:t>
      </w:r>
      <w:r w:rsidR="00683D30">
        <w:t xml:space="preserve">-3, </w:t>
      </w:r>
      <w:r w:rsidR="00C50872">
        <w:t>§</w:t>
      </w:r>
      <w:r w:rsidR="00AA2BF6">
        <w:t>18B-2</w:t>
      </w:r>
      <w:r w:rsidR="004E70CF">
        <w:t>2</w:t>
      </w:r>
      <w:r w:rsidR="00AA2BF6">
        <w:t xml:space="preserve">-4, </w:t>
      </w:r>
      <w:r w:rsidR="00C50872">
        <w:t>§</w:t>
      </w:r>
      <w:r w:rsidR="0093050A">
        <w:t>18B-2</w:t>
      </w:r>
      <w:r w:rsidR="004E70CF">
        <w:t>2</w:t>
      </w:r>
      <w:r w:rsidR="0093050A">
        <w:t>-</w:t>
      </w:r>
      <w:r w:rsidR="0027119F">
        <w:t>5</w:t>
      </w:r>
      <w:r w:rsidR="0093050A">
        <w:t>,</w:t>
      </w:r>
      <w:r w:rsidR="00E37EDE">
        <w:t xml:space="preserve"> and</w:t>
      </w:r>
      <w:r w:rsidR="0093050A">
        <w:t xml:space="preserve"> </w:t>
      </w:r>
      <w:r w:rsidR="00C50872">
        <w:t>§</w:t>
      </w:r>
      <w:r w:rsidR="0027119F">
        <w:t>18B-2</w:t>
      </w:r>
      <w:r w:rsidR="004E70CF">
        <w:t>2</w:t>
      </w:r>
      <w:r w:rsidR="0027119F">
        <w:t>-6</w:t>
      </w:r>
      <w:r w:rsidR="00C50872">
        <w:t xml:space="preserve">, </w:t>
      </w:r>
      <w:r w:rsidR="00A24417">
        <w:t xml:space="preserve"> relating to </w:t>
      </w:r>
      <w:r w:rsidR="00834205">
        <w:t xml:space="preserve">name, image, </w:t>
      </w:r>
      <w:r w:rsidR="00F06E74">
        <w:t>or</w:t>
      </w:r>
      <w:r w:rsidR="00834205">
        <w:t xml:space="preserve"> likeness in </w:t>
      </w:r>
      <w:r w:rsidR="00A24417">
        <w:t>intercollegiate athletics; defining terms;</w:t>
      </w:r>
      <w:r w:rsidR="00DB26E9">
        <w:t xml:space="preserve"> authorizing institutions of higher education to facilitate and enter into agreements relating to </w:t>
      </w:r>
      <w:r w:rsidR="0048612A">
        <w:t xml:space="preserve">a student-athlete’s name, image, </w:t>
      </w:r>
      <w:r w:rsidR="00F06E74">
        <w:t>or</w:t>
      </w:r>
      <w:r w:rsidR="0048612A">
        <w:t xml:space="preserve"> likeness; </w:t>
      </w:r>
      <w:r w:rsidR="00A24417">
        <w:t xml:space="preserve">limiting the ability of athletic associations, athletic conferences, or other similarly situated oversight or regulatory organizations to regulate </w:t>
      </w:r>
      <w:r w:rsidR="00CC1469">
        <w:t>an institution or a student</w:t>
      </w:r>
      <w:r w:rsidR="00F06E74">
        <w:t>-</w:t>
      </w:r>
      <w:r w:rsidR="00CC1469">
        <w:t xml:space="preserve">athlete with respect to activities </w:t>
      </w:r>
      <w:r w:rsidR="00F06E74">
        <w:t>for</w:t>
      </w:r>
      <w:r w:rsidR="00CC1469">
        <w:t xml:space="preserve"> </w:t>
      </w:r>
      <w:r w:rsidR="00F06E74">
        <w:t xml:space="preserve">compensation involving </w:t>
      </w:r>
      <w:r w:rsidR="00A24417">
        <w:t xml:space="preserve">a student-athlete name, image, </w:t>
      </w:r>
      <w:r w:rsidR="00F06E74">
        <w:t>or</w:t>
      </w:r>
      <w:r w:rsidR="00A24417">
        <w:t xml:space="preserve"> likeness; limiting the purposes for which student-athletes may earn compensation for the use of name, image, </w:t>
      </w:r>
      <w:r w:rsidR="00F06E74">
        <w:t>or</w:t>
      </w:r>
      <w:r w:rsidR="00A24417">
        <w:t xml:space="preserve"> likeness; </w:t>
      </w:r>
      <w:r w:rsidR="00CC1469">
        <w:t xml:space="preserve">and </w:t>
      </w:r>
      <w:r w:rsidR="00A24417">
        <w:t>prohibiting institutions of higher education from compensating a student-athlete for the use of name, image, and likeness from appropriations.</w:t>
      </w:r>
    </w:p>
    <w:p w14:paraId="4FB6CE3C" w14:textId="77777777" w:rsidR="00303684" w:rsidRDefault="00303684" w:rsidP="00CC1F3B">
      <w:pPr>
        <w:pStyle w:val="EnactingClause"/>
      </w:pPr>
      <w:r>
        <w:t>Be it enacted by the Legislature of West Virginia:</w:t>
      </w:r>
    </w:p>
    <w:p w14:paraId="3312A279" w14:textId="77777777" w:rsidR="003C6034" w:rsidRDefault="003C6034" w:rsidP="00CC1F3B">
      <w:pPr>
        <w:pStyle w:val="EnactingClause"/>
        <w:sectPr w:rsidR="003C603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6CEFCB27" w14:textId="7D9ACAA1" w:rsidR="008736AA" w:rsidRPr="00745F12" w:rsidRDefault="00A24417" w:rsidP="0026164B">
      <w:pPr>
        <w:pStyle w:val="ArticleHeading"/>
        <w:rPr>
          <w:u w:val="single"/>
        </w:rPr>
      </w:pPr>
      <w:r w:rsidRPr="00745F12">
        <w:rPr>
          <w:u w:val="single"/>
        </w:rPr>
        <w:t>ARTICLE 2</w:t>
      </w:r>
      <w:r w:rsidR="004E70CF" w:rsidRPr="00745F12">
        <w:rPr>
          <w:u w:val="single"/>
        </w:rPr>
        <w:t>2</w:t>
      </w:r>
      <w:r w:rsidRPr="00745F12">
        <w:rPr>
          <w:u w:val="single"/>
        </w:rPr>
        <w:t xml:space="preserve">.  </w:t>
      </w:r>
      <w:r w:rsidR="00534378" w:rsidRPr="00745F12">
        <w:rPr>
          <w:u w:val="single"/>
        </w:rPr>
        <w:t xml:space="preserve">Name, Image, </w:t>
      </w:r>
      <w:r w:rsidR="001E0331" w:rsidRPr="00745F12">
        <w:rPr>
          <w:u w:val="single"/>
        </w:rPr>
        <w:t>or</w:t>
      </w:r>
      <w:r w:rsidR="00534378" w:rsidRPr="00745F12">
        <w:rPr>
          <w:u w:val="single"/>
        </w:rPr>
        <w:t xml:space="preserve"> Likeness in Intercollegiate Athletics</w:t>
      </w:r>
      <w:r w:rsidR="00F544F7">
        <w:rPr>
          <w:u w:val="single"/>
        </w:rPr>
        <w:t>.</w:t>
      </w:r>
    </w:p>
    <w:p w14:paraId="6E23FBC6" w14:textId="2941C7C6" w:rsidR="00A24417" w:rsidRPr="00745F12" w:rsidRDefault="00D431F1" w:rsidP="0026164B">
      <w:pPr>
        <w:pStyle w:val="SectionHeading"/>
        <w:rPr>
          <w:u w:val="single"/>
        </w:rPr>
      </w:pPr>
      <w:r w:rsidRPr="00745F12">
        <w:rPr>
          <w:u w:val="single"/>
        </w:rPr>
        <w:t>§</w:t>
      </w:r>
      <w:r w:rsidR="00A24417" w:rsidRPr="00745F12">
        <w:rPr>
          <w:u w:val="single"/>
        </w:rPr>
        <w:t>18B-2</w:t>
      </w:r>
      <w:r w:rsidR="004E70CF" w:rsidRPr="00745F12">
        <w:rPr>
          <w:u w:val="single"/>
        </w:rPr>
        <w:t>2</w:t>
      </w:r>
      <w:r w:rsidR="00A24417" w:rsidRPr="00745F12">
        <w:rPr>
          <w:u w:val="single"/>
        </w:rPr>
        <w:t>-1.</w:t>
      </w:r>
      <w:r w:rsidR="005172F6" w:rsidRPr="00745F12">
        <w:rPr>
          <w:u w:val="single"/>
        </w:rPr>
        <w:t xml:space="preserve">  Definitions.</w:t>
      </w:r>
      <w:r w:rsidR="00585721" w:rsidRPr="00745F12">
        <w:rPr>
          <w:u w:val="single"/>
        </w:rPr>
        <w:t xml:space="preserve">  </w:t>
      </w:r>
    </w:p>
    <w:p w14:paraId="49183B7F" w14:textId="1022B797" w:rsidR="00585721" w:rsidRPr="00745F12" w:rsidRDefault="00585721" w:rsidP="005172F6">
      <w:pPr>
        <w:pStyle w:val="SectionBody"/>
        <w:rPr>
          <w:u w:val="single"/>
        </w:rPr>
      </w:pPr>
      <w:r w:rsidRPr="00745F12">
        <w:rPr>
          <w:u w:val="single"/>
        </w:rPr>
        <w:t xml:space="preserve">For purposes of this </w:t>
      </w:r>
      <w:r w:rsidR="00745F12" w:rsidRPr="00745F12">
        <w:rPr>
          <w:u w:val="single"/>
        </w:rPr>
        <w:t>a</w:t>
      </w:r>
      <w:r w:rsidRPr="00745F12">
        <w:rPr>
          <w:u w:val="single"/>
        </w:rPr>
        <w:t>rticle:</w:t>
      </w:r>
      <w:r w:rsidR="00CF1BFE" w:rsidRPr="00745F12">
        <w:rPr>
          <w:u w:val="single"/>
        </w:rPr>
        <w:t xml:space="preserve"> </w:t>
      </w:r>
      <w:r w:rsidRPr="00745F12">
        <w:rPr>
          <w:u w:val="single"/>
        </w:rPr>
        <w:t xml:space="preserve"> </w:t>
      </w:r>
    </w:p>
    <w:p w14:paraId="6A6BABC3" w14:textId="4A81EE01" w:rsidR="005172F6" w:rsidRPr="00745F12" w:rsidRDefault="00316A31" w:rsidP="005172F6">
      <w:pPr>
        <w:pStyle w:val="SectionBody"/>
        <w:rPr>
          <w:u w:val="single"/>
        </w:rPr>
      </w:pPr>
      <w:r>
        <w:rPr>
          <w:u w:val="single"/>
        </w:rPr>
        <w:t>"</w:t>
      </w:r>
      <w:r w:rsidR="005172F6" w:rsidRPr="00745F12">
        <w:rPr>
          <w:u w:val="single"/>
        </w:rPr>
        <w:t>Athlete agent</w:t>
      </w:r>
      <w:r>
        <w:rPr>
          <w:u w:val="single"/>
        </w:rPr>
        <w:t>"</w:t>
      </w:r>
      <w:r w:rsidR="005172F6" w:rsidRPr="00745F12">
        <w:rPr>
          <w:u w:val="single"/>
        </w:rPr>
        <w:t xml:space="preserve"> means an individual who holds a valid certificate of registration as an athlete agent issued pursuant to</w:t>
      </w:r>
      <w:r w:rsidR="00D431F1" w:rsidRPr="00745F12">
        <w:rPr>
          <w:u w:val="single"/>
        </w:rPr>
        <w:t xml:space="preserve"> </w:t>
      </w:r>
      <w:r w:rsidR="00833790" w:rsidRPr="00745F12">
        <w:rPr>
          <w:u w:val="single"/>
        </w:rPr>
        <w:t>§</w:t>
      </w:r>
      <w:r w:rsidR="005172F6" w:rsidRPr="00745F12">
        <w:rPr>
          <w:u w:val="single"/>
        </w:rPr>
        <w:t>30-39-5 of th</w:t>
      </w:r>
      <w:r w:rsidR="0026164B" w:rsidRPr="00745F12">
        <w:rPr>
          <w:u w:val="single"/>
        </w:rPr>
        <w:t>is</w:t>
      </w:r>
      <w:r w:rsidR="005172F6" w:rsidRPr="00745F12">
        <w:rPr>
          <w:u w:val="single"/>
        </w:rPr>
        <w:t xml:space="preserve"> </w:t>
      </w:r>
      <w:r w:rsidR="00111CD7" w:rsidRPr="00745F12">
        <w:rPr>
          <w:u w:val="single"/>
        </w:rPr>
        <w:t>c</w:t>
      </w:r>
      <w:r w:rsidR="005172F6" w:rsidRPr="00745F12">
        <w:rPr>
          <w:u w:val="single"/>
        </w:rPr>
        <w:t>ode</w:t>
      </w:r>
      <w:r w:rsidR="00124ABE">
        <w:rPr>
          <w:u w:val="single"/>
        </w:rPr>
        <w:t>.</w:t>
      </w:r>
    </w:p>
    <w:p w14:paraId="5BD1F021" w14:textId="7C94B185" w:rsidR="005172F6" w:rsidRPr="00745F12" w:rsidRDefault="00316A31" w:rsidP="005172F6">
      <w:pPr>
        <w:pStyle w:val="SectionBody"/>
        <w:rPr>
          <w:u w:val="single"/>
        </w:rPr>
      </w:pPr>
      <w:r>
        <w:rPr>
          <w:u w:val="single"/>
        </w:rPr>
        <w:t>"</w:t>
      </w:r>
      <w:r w:rsidR="005172F6" w:rsidRPr="00745F12">
        <w:rPr>
          <w:u w:val="single"/>
        </w:rPr>
        <w:t>Attorney</w:t>
      </w:r>
      <w:r>
        <w:rPr>
          <w:u w:val="single"/>
        </w:rPr>
        <w:t>"</w:t>
      </w:r>
      <w:r w:rsidR="005172F6" w:rsidRPr="00745F12">
        <w:rPr>
          <w:u w:val="single"/>
        </w:rPr>
        <w:t xml:space="preserve"> means an attorney licensed to practice law in the </w:t>
      </w:r>
      <w:r w:rsidR="00B22BE2">
        <w:rPr>
          <w:u w:val="single"/>
        </w:rPr>
        <w:t>s</w:t>
      </w:r>
      <w:r w:rsidR="005172F6" w:rsidRPr="00745F12">
        <w:rPr>
          <w:u w:val="single"/>
        </w:rPr>
        <w:t>tate of West Virginia</w:t>
      </w:r>
      <w:r w:rsidR="00124ABE">
        <w:rPr>
          <w:u w:val="single"/>
        </w:rPr>
        <w:t>.</w:t>
      </w:r>
    </w:p>
    <w:p w14:paraId="3A82E8EC" w14:textId="45BDB99E" w:rsidR="005172F6" w:rsidRPr="00745F12" w:rsidRDefault="00316A31" w:rsidP="005172F6">
      <w:pPr>
        <w:pStyle w:val="SectionBody"/>
        <w:rPr>
          <w:u w:val="single"/>
        </w:rPr>
      </w:pPr>
      <w:r>
        <w:rPr>
          <w:u w:val="single"/>
        </w:rPr>
        <w:t>"</w:t>
      </w:r>
      <w:r w:rsidR="005172F6" w:rsidRPr="00745F12">
        <w:rPr>
          <w:u w:val="single"/>
        </w:rPr>
        <w:t>Compensation</w:t>
      </w:r>
      <w:r>
        <w:rPr>
          <w:u w:val="single"/>
        </w:rPr>
        <w:t>"</w:t>
      </w:r>
      <w:r w:rsidR="005172F6" w:rsidRPr="00745F12">
        <w:rPr>
          <w:u w:val="single"/>
        </w:rPr>
        <w:t xml:space="preserve"> means any type of remuneration or anything of value: </w:t>
      </w:r>
      <w:r w:rsidR="005172F6" w:rsidRPr="00745F12">
        <w:rPr>
          <w:i/>
          <w:iCs/>
          <w:u w:val="single"/>
        </w:rPr>
        <w:t>Provided</w:t>
      </w:r>
      <w:r w:rsidR="005172F6" w:rsidRPr="00745F12">
        <w:rPr>
          <w:u w:val="single"/>
        </w:rPr>
        <w:t xml:space="preserve">, </w:t>
      </w:r>
      <w:r w:rsidR="00834F8A" w:rsidRPr="00745F12">
        <w:rPr>
          <w:u w:val="single"/>
        </w:rPr>
        <w:t>That</w:t>
      </w:r>
      <w:r w:rsidR="005172F6" w:rsidRPr="00745F12">
        <w:rPr>
          <w:u w:val="single"/>
        </w:rPr>
        <w:t xml:space="preserve"> compensation does not include any (i) scholarship provided to a student-athlete that covers some or all of the cost of attendance at an institution at which the student-athlete is enrolled or (ii) benefit a student-athlete may receive in accordance with the rules of the relevant athletic association or conference</w:t>
      </w:r>
      <w:r w:rsidR="00124ABE">
        <w:rPr>
          <w:u w:val="single"/>
        </w:rPr>
        <w:t>.</w:t>
      </w:r>
    </w:p>
    <w:p w14:paraId="4B2E730F" w14:textId="43CCCB1D" w:rsidR="005172F6" w:rsidRPr="00745F12" w:rsidRDefault="00316A31" w:rsidP="005172F6">
      <w:pPr>
        <w:pStyle w:val="SectionBody"/>
        <w:rPr>
          <w:u w:val="single"/>
        </w:rPr>
      </w:pPr>
      <w:r>
        <w:rPr>
          <w:u w:val="single"/>
        </w:rPr>
        <w:t>"</w:t>
      </w:r>
      <w:r w:rsidR="005172F6" w:rsidRPr="00745F12">
        <w:rPr>
          <w:u w:val="single"/>
        </w:rPr>
        <w:t>Institution</w:t>
      </w:r>
      <w:r>
        <w:rPr>
          <w:u w:val="single"/>
        </w:rPr>
        <w:t>"</w:t>
      </w:r>
      <w:r w:rsidR="005172F6" w:rsidRPr="00745F12">
        <w:rPr>
          <w:u w:val="single"/>
        </w:rPr>
        <w:t xml:space="preserve"> means a</w:t>
      </w:r>
      <w:r w:rsidR="00202A5C" w:rsidRPr="00745F12">
        <w:rPr>
          <w:u w:val="single"/>
        </w:rPr>
        <w:t xml:space="preserve"> state institution of higher education </w:t>
      </w:r>
      <w:r w:rsidR="00DA4429" w:rsidRPr="00745F12">
        <w:rPr>
          <w:u w:val="single"/>
        </w:rPr>
        <w:t>a</w:t>
      </w:r>
      <w:r w:rsidR="00756EB9" w:rsidRPr="00745F12">
        <w:rPr>
          <w:u w:val="single"/>
        </w:rPr>
        <w:t>s</w:t>
      </w:r>
      <w:r w:rsidR="00DA4429" w:rsidRPr="00745F12">
        <w:rPr>
          <w:u w:val="single"/>
        </w:rPr>
        <w:t xml:space="preserve"> defined in </w:t>
      </w:r>
      <w:r w:rsidR="00BD4D45" w:rsidRPr="00745F12">
        <w:rPr>
          <w:u w:val="single"/>
        </w:rPr>
        <w:t>§</w:t>
      </w:r>
      <w:r w:rsidR="00202A5C" w:rsidRPr="00745F12">
        <w:rPr>
          <w:u w:val="single"/>
        </w:rPr>
        <w:t>18B-</w:t>
      </w:r>
      <w:r w:rsidR="00DA4429" w:rsidRPr="00745F12">
        <w:rPr>
          <w:u w:val="single"/>
        </w:rPr>
        <w:t xml:space="preserve">1-2 of this </w:t>
      </w:r>
      <w:r w:rsidR="00C50872" w:rsidRPr="00745F12">
        <w:rPr>
          <w:u w:val="single"/>
        </w:rPr>
        <w:t>c</w:t>
      </w:r>
      <w:r w:rsidR="00DA4429" w:rsidRPr="00745F12">
        <w:rPr>
          <w:u w:val="single"/>
        </w:rPr>
        <w:t>ode</w:t>
      </w:r>
      <w:r w:rsidR="00124ABE">
        <w:rPr>
          <w:u w:val="single"/>
        </w:rPr>
        <w:t>.</w:t>
      </w:r>
    </w:p>
    <w:p w14:paraId="5C8D5713" w14:textId="48DD8790" w:rsidR="00B356DC" w:rsidRPr="00745F12" w:rsidRDefault="00316A31" w:rsidP="005172F6">
      <w:pPr>
        <w:pStyle w:val="SectionBody"/>
        <w:rPr>
          <w:u w:val="single"/>
        </w:rPr>
      </w:pPr>
      <w:r>
        <w:rPr>
          <w:u w:val="single"/>
        </w:rPr>
        <w:t>"</w:t>
      </w:r>
      <w:r w:rsidR="00B356DC" w:rsidRPr="00745F12">
        <w:rPr>
          <w:u w:val="single"/>
        </w:rPr>
        <w:t>Institutional marks</w:t>
      </w:r>
      <w:r>
        <w:rPr>
          <w:u w:val="single"/>
        </w:rPr>
        <w:t>"</w:t>
      </w:r>
      <w:r w:rsidR="00B356DC" w:rsidRPr="00745F12">
        <w:rPr>
          <w:u w:val="single"/>
        </w:rPr>
        <w:t xml:space="preserve"> means the name, logo, trademarks, mascot, unique colors,</w:t>
      </w:r>
      <w:r w:rsidR="00B356DC">
        <w:t xml:space="preserve"> </w:t>
      </w:r>
      <w:r w:rsidR="00B356DC" w:rsidRPr="00745F12">
        <w:rPr>
          <w:u w:val="single"/>
        </w:rPr>
        <w:lastRenderedPageBreak/>
        <w:t>copyrights, and other defining insignia of an institution</w:t>
      </w:r>
      <w:r w:rsidR="00124ABE">
        <w:rPr>
          <w:u w:val="single"/>
        </w:rPr>
        <w:t>.</w:t>
      </w:r>
    </w:p>
    <w:p w14:paraId="38BDFA12" w14:textId="715C9A06" w:rsidR="00AB3241" w:rsidRPr="00745F12" w:rsidRDefault="00316A31" w:rsidP="005172F6">
      <w:pPr>
        <w:pStyle w:val="SectionBody"/>
        <w:rPr>
          <w:u w:val="single"/>
        </w:rPr>
      </w:pPr>
      <w:r>
        <w:rPr>
          <w:u w:val="single"/>
        </w:rPr>
        <w:t>"</w:t>
      </w:r>
      <w:r w:rsidR="00AB3241" w:rsidRPr="00745F12">
        <w:rPr>
          <w:u w:val="single"/>
        </w:rPr>
        <w:t>Intercollegiate athleti</w:t>
      </w:r>
      <w:r w:rsidR="00E21BB8" w:rsidRPr="00745F12">
        <w:rPr>
          <w:u w:val="single"/>
        </w:rPr>
        <w:t>cs</w:t>
      </w:r>
      <w:r>
        <w:rPr>
          <w:u w:val="single"/>
        </w:rPr>
        <w:t>"</w:t>
      </w:r>
      <w:r w:rsidR="00AB3241" w:rsidRPr="00745F12">
        <w:rPr>
          <w:u w:val="single"/>
        </w:rPr>
        <w:t xml:space="preserve"> means program</w:t>
      </w:r>
      <w:r w:rsidR="00E21BB8" w:rsidRPr="00745F12">
        <w:rPr>
          <w:u w:val="single"/>
        </w:rPr>
        <w:t>s</w:t>
      </w:r>
      <w:r w:rsidR="00AB3241" w:rsidRPr="00745F12">
        <w:rPr>
          <w:u w:val="single"/>
        </w:rPr>
        <w:t xml:space="preserve"> at an institution for sports played </w:t>
      </w:r>
      <w:r w:rsidR="00BC20B6" w:rsidRPr="00745F12">
        <w:rPr>
          <w:u w:val="single"/>
        </w:rPr>
        <w:t>at the collegiate level for which eligibility requirements for participation by a student-athlete are established by a national association for the promotion or regulation of college athletics</w:t>
      </w:r>
      <w:r w:rsidR="00124ABE">
        <w:rPr>
          <w:u w:val="single"/>
        </w:rPr>
        <w:t>.</w:t>
      </w:r>
    </w:p>
    <w:p w14:paraId="312168AC" w14:textId="183FCEEE" w:rsidR="00077AC0" w:rsidRPr="00745F12" w:rsidRDefault="00316A31" w:rsidP="005172F6">
      <w:pPr>
        <w:pStyle w:val="SectionBody"/>
        <w:rPr>
          <w:u w:val="single"/>
        </w:rPr>
      </w:pPr>
      <w:r>
        <w:rPr>
          <w:u w:val="single"/>
        </w:rPr>
        <w:t>"</w:t>
      </w:r>
      <w:r w:rsidR="00077AC0" w:rsidRPr="00745F12">
        <w:rPr>
          <w:u w:val="single"/>
        </w:rPr>
        <w:t xml:space="preserve">Name, </w:t>
      </w:r>
      <w:r w:rsidR="001E0331" w:rsidRPr="00745F12">
        <w:rPr>
          <w:u w:val="single"/>
        </w:rPr>
        <w:t>i</w:t>
      </w:r>
      <w:r w:rsidR="00077AC0" w:rsidRPr="00745F12">
        <w:rPr>
          <w:u w:val="single"/>
        </w:rPr>
        <w:t xml:space="preserve">mage, or </w:t>
      </w:r>
      <w:r w:rsidR="001E0331" w:rsidRPr="00745F12">
        <w:rPr>
          <w:u w:val="single"/>
        </w:rPr>
        <w:t>l</w:t>
      </w:r>
      <w:r w:rsidR="00077AC0" w:rsidRPr="00745F12">
        <w:rPr>
          <w:u w:val="single"/>
        </w:rPr>
        <w:t>ikeness</w:t>
      </w:r>
      <w:r>
        <w:rPr>
          <w:u w:val="single"/>
        </w:rPr>
        <w:t>"</w:t>
      </w:r>
      <w:r w:rsidR="00077AC0" w:rsidRPr="00745F12">
        <w:rPr>
          <w:u w:val="single"/>
        </w:rPr>
        <w:t xml:space="preserve"> means </w:t>
      </w:r>
      <w:r w:rsidR="00040C39" w:rsidRPr="00745F12">
        <w:rPr>
          <w:u w:val="single"/>
        </w:rPr>
        <w:t>a s</w:t>
      </w:r>
      <w:r w:rsidR="00696913" w:rsidRPr="00745F12">
        <w:rPr>
          <w:u w:val="single"/>
        </w:rPr>
        <w:t>tudent-</w:t>
      </w:r>
      <w:r w:rsidR="00040C39" w:rsidRPr="00745F12">
        <w:rPr>
          <w:u w:val="single"/>
        </w:rPr>
        <w:t>a</w:t>
      </w:r>
      <w:r w:rsidR="00696913" w:rsidRPr="00745F12">
        <w:rPr>
          <w:u w:val="single"/>
        </w:rPr>
        <w:t xml:space="preserve">thlete’s name, image, </w:t>
      </w:r>
      <w:r w:rsidR="001E0331" w:rsidRPr="00745F12">
        <w:rPr>
          <w:u w:val="single"/>
        </w:rPr>
        <w:t>or</w:t>
      </w:r>
      <w:r w:rsidR="00696913" w:rsidRPr="00745F12">
        <w:rPr>
          <w:u w:val="single"/>
        </w:rPr>
        <w:t xml:space="preserve"> likeness, including but not limited to caricature, nicknames, pseudonyms, voice, live or recorded performances, photographs, videos, audio recordings, signatures, quotations, biographical data or information and any other personal characteristics or physical or vocal likenesses of </w:t>
      </w:r>
      <w:r w:rsidR="00040C39" w:rsidRPr="00745F12">
        <w:rPr>
          <w:u w:val="single"/>
        </w:rPr>
        <w:t>s</w:t>
      </w:r>
      <w:r w:rsidR="00696913" w:rsidRPr="00745F12">
        <w:rPr>
          <w:u w:val="single"/>
        </w:rPr>
        <w:t>tudent-</w:t>
      </w:r>
      <w:r w:rsidR="00040C39" w:rsidRPr="00745F12">
        <w:rPr>
          <w:u w:val="single"/>
        </w:rPr>
        <w:t>a</w:t>
      </w:r>
      <w:r w:rsidR="00696913" w:rsidRPr="00745F12">
        <w:rPr>
          <w:u w:val="single"/>
        </w:rPr>
        <w:t xml:space="preserve">thlete; any and all intellectual property rights owned by or on behalf of </w:t>
      </w:r>
      <w:r w:rsidR="00040C39" w:rsidRPr="00745F12">
        <w:rPr>
          <w:u w:val="single"/>
        </w:rPr>
        <w:t>s</w:t>
      </w:r>
      <w:r w:rsidR="00696913" w:rsidRPr="00745F12">
        <w:rPr>
          <w:u w:val="single"/>
        </w:rPr>
        <w:t>tudent-</w:t>
      </w:r>
      <w:r w:rsidR="00040C39" w:rsidRPr="00745F12">
        <w:rPr>
          <w:u w:val="single"/>
        </w:rPr>
        <w:t>a</w:t>
      </w:r>
      <w:r w:rsidR="00696913" w:rsidRPr="00745F12">
        <w:rPr>
          <w:u w:val="single"/>
        </w:rPr>
        <w:t xml:space="preserve">thlete relating to, based on or derived from any of the foregoing; any and all other materials or indicia of origin relating to </w:t>
      </w:r>
      <w:r w:rsidR="00040C39" w:rsidRPr="00745F12">
        <w:rPr>
          <w:u w:val="single"/>
        </w:rPr>
        <w:t>the s</w:t>
      </w:r>
      <w:r w:rsidR="00696913" w:rsidRPr="00745F12">
        <w:rPr>
          <w:u w:val="single"/>
        </w:rPr>
        <w:t>tudent-</w:t>
      </w:r>
      <w:r w:rsidR="00040C39" w:rsidRPr="00745F12">
        <w:rPr>
          <w:u w:val="single"/>
        </w:rPr>
        <w:t>a</w:t>
      </w:r>
      <w:r w:rsidR="00696913" w:rsidRPr="00745F12">
        <w:rPr>
          <w:u w:val="single"/>
        </w:rPr>
        <w:t>thlete or any of the foregoing</w:t>
      </w:r>
      <w:r w:rsidR="00F61B80" w:rsidRPr="00745F12">
        <w:rPr>
          <w:u w:val="single"/>
        </w:rPr>
        <w:t xml:space="preserve">, including services </w:t>
      </w:r>
      <w:r w:rsidR="00604B98" w:rsidRPr="00745F12">
        <w:rPr>
          <w:u w:val="single"/>
        </w:rPr>
        <w:t xml:space="preserve">and activities </w:t>
      </w:r>
      <w:r w:rsidR="00F61B80" w:rsidRPr="00745F12">
        <w:rPr>
          <w:u w:val="single"/>
        </w:rPr>
        <w:t>of the student</w:t>
      </w:r>
      <w:r w:rsidR="00766E0E" w:rsidRPr="00745F12">
        <w:rPr>
          <w:u w:val="single"/>
        </w:rPr>
        <w:t>-</w:t>
      </w:r>
      <w:r w:rsidR="00F61B80" w:rsidRPr="00745F12">
        <w:rPr>
          <w:u w:val="single"/>
        </w:rPr>
        <w:t xml:space="preserve">athlete related to the use of the </w:t>
      </w:r>
      <w:r w:rsidR="00766E0E" w:rsidRPr="00745F12">
        <w:rPr>
          <w:u w:val="single"/>
        </w:rPr>
        <w:t>foregoing rights of the student-athlete</w:t>
      </w:r>
      <w:r w:rsidR="00124ABE">
        <w:rPr>
          <w:u w:val="single"/>
        </w:rPr>
        <w:t>.</w:t>
      </w:r>
    </w:p>
    <w:p w14:paraId="06A11C0F" w14:textId="312C050C" w:rsidR="000D50C9" w:rsidRPr="00745F12" w:rsidRDefault="00316A31" w:rsidP="005172F6">
      <w:pPr>
        <w:pStyle w:val="SectionBody"/>
        <w:rPr>
          <w:u w:val="single"/>
        </w:rPr>
      </w:pPr>
      <w:r>
        <w:rPr>
          <w:u w:val="single"/>
        </w:rPr>
        <w:t>"</w:t>
      </w:r>
      <w:r w:rsidR="00AB617D" w:rsidRPr="00745F12">
        <w:rPr>
          <w:u w:val="single"/>
        </w:rPr>
        <w:t>Official team activities</w:t>
      </w:r>
      <w:r>
        <w:rPr>
          <w:u w:val="single"/>
        </w:rPr>
        <w:t>"</w:t>
      </w:r>
      <w:r w:rsidR="00AB617D" w:rsidRPr="00745F12">
        <w:rPr>
          <w:u w:val="single"/>
        </w:rPr>
        <w:t xml:space="preserve"> means all games, practices, exhibitions, scrimmages,</w:t>
      </w:r>
      <w:r w:rsidR="000D50C9" w:rsidRPr="00745F12">
        <w:rPr>
          <w:u w:val="single"/>
        </w:rPr>
        <w:t xml:space="preserve"> </w:t>
      </w:r>
      <w:r w:rsidR="00AB617D" w:rsidRPr="00745F12">
        <w:rPr>
          <w:u w:val="single"/>
        </w:rPr>
        <w:t xml:space="preserve">team appearances, team photograph sessions, sports campus sponsored by the </w:t>
      </w:r>
      <w:r w:rsidR="000D50C9" w:rsidRPr="00745F12">
        <w:rPr>
          <w:u w:val="single"/>
        </w:rPr>
        <w:t>institution, and other team-organized activities, including, but not limited to, individual photograph sessions,</w:t>
      </w:r>
      <w:r w:rsidR="00B22BE2">
        <w:rPr>
          <w:u w:val="single"/>
        </w:rPr>
        <w:t xml:space="preserve"> </w:t>
      </w:r>
      <w:r w:rsidR="000D50C9" w:rsidRPr="00745F12">
        <w:rPr>
          <w:u w:val="single"/>
        </w:rPr>
        <w:t>news media interviews, and other related activities as specified by the institution</w:t>
      </w:r>
      <w:r w:rsidR="00124ABE">
        <w:rPr>
          <w:u w:val="single"/>
        </w:rPr>
        <w:t>.</w:t>
      </w:r>
    </w:p>
    <w:p w14:paraId="4F442A8D" w14:textId="0E2DE96A" w:rsidR="005172F6" w:rsidRPr="00745F12" w:rsidRDefault="00316A31" w:rsidP="005172F6">
      <w:pPr>
        <w:pStyle w:val="SectionBody"/>
        <w:rPr>
          <w:u w:val="single"/>
        </w:rPr>
      </w:pPr>
      <w:r>
        <w:rPr>
          <w:u w:val="single"/>
        </w:rPr>
        <w:t>"</w:t>
      </w:r>
      <w:r w:rsidR="005172F6" w:rsidRPr="00745F12">
        <w:rPr>
          <w:u w:val="single"/>
        </w:rPr>
        <w:t>Student-athlete</w:t>
      </w:r>
      <w:r>
        <w:rPr>
          <w:u w:val="single"/>
        </w:rPr>
        <w:t>"</w:t>
      </w:r>
      <w:r w:rsidR="005172F6" w:rsidRPr="00745F12">
        <w:rPr>
          <w:u w:val="single"/>
        </w:rPr>
        <w:t xml:space="preserve"> means an individual enrolled at an institution who participates in intercollegiate athletics.</w:t>
      </w:r>
    </w:p>
    <w:p w14:paraId="518DD840"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2CC4D178" w14:textId="5A3E8EA0" w:rsidR="005172F6" w:rsidRPr="00124ABE" w:rsidRDefault="00E73D7F" w:rsidP="0026164B">
      <w:pPr>
        <w:pStyle w:val="SectionHeading"/>
        <w:rPr>
          <w:u w:val="single"/>
        </w:rPr>
      </w:pPr>
      <w:r w:rsidRPr="00124ABE">
        <w:rPr>
          <w:u w:val="single"/>
        </w:rPr>
        <w:t>§</w:t>
      </w:r>
      <w:r w:rsidR="005172F6" w:rsidRPr="00124ABE">
        <w:rPr>
          <w:u w:val="single"/>
        </w:rPr>
        <w:t>18B-2</w:t>
      </w:r>
      <w:r w:rsidR="004E70CF" w:rsidRPr="00124ABE">
        <w:rPr>
          <w:u w:val="single"/>
        </w:rPr>
        <w:t>2</w:t>
      </w:r>
      <w:r w:rsidR="005172F6" w:rsidRPr="00124ABE">
        <w:rPr>
          <w:u w:val="single"/>
        </w:rPr>
        <w:t xml:space="preserve">-2.  Authority of </w:t>
      </w:r>
      <w:r w:rsidR="00124ABE" w:rsidRPr="00124ABE">
        <w:rPr>
          <w:u w:val="single"/>
        </w:rPr>
        <w:t>i</w:t>
      </w:r>
      <w:r w:rsidR="005172F6" w:rsidRPr="00124ABE">
        <w:rPr>
          <w:u w:val="single"/>
        </w:rPr>
        <w:t xml:space="preserve">nstitutions </w:t>
      </w:r>
      <w:r w:rsidR="00124ABE" w:rsidRPr="00124ABE">
        <w:rPr>
          <w:u w:val="single"/>
        </w:rPr>
        <w:t>r</w:t>
      </w:r>
      <w:r w:rsidR="005172F6" w:rsidRPr="00124ABE">
        <w:rPr>
          <w:u w:val="single"/>
        </w:rPr>
        <w:t xml:space="preserve">elating to </w:t>
      </w:r>
      <w:r w:rsidR="00124ABE" w:rsidRPr="00124ABE">
        <w:rPr>
          <w:u w:val="single"/>
        </w:rPr>
        <w:t>n</w:t>
      </w:r>
      <w:r w:rsidR="005172F6" w:rsidRPr="00124ABE">
        <w:rPr>
          <w:u w:val="single"/>
        </w:rPr>
        <w:t xml:space="preserve">ame, </w:t>
      </w:r>
      <w:r w:rsidR="00124ABE" w:rsidRPr="00124ABE">
        <w:rPr>
          <w:u w:val="single"/>
        </w:rPr>
        <w:t>i</w:t>
      </w:r>
      <w:r w:rsidR="005172F6" w:rsidRPr="00124ABE">
        <w:rPr>
          <w:u w:val="single"/>
        </w:rPr>
        <w:t xml:space="preserve">mage, and </w:t>
      </w:r>
      <w:r w:rsidR="00124ABE" w:rsidRPr="00124ABE">
        <w:rPr>
          <w:u w:val="single"/>
        </w:rPr>
        <w:t>l</w:t>
      </w:r>
      <w:r w:rsidR="005172F6" w:rsidRPr="00124ABE">
        <w:rPr>
          <w:u w:val="single"/>
        </w:rPr>
        <w:t>ikeness</w:t>
      </w:r>
      <w:r w:rsidR="0051422A" w:rsidRPr="00124ABE">
        <w:rPr>
          <w:u w:val="single"/>
        </w:rPr>
        <w:t>.</w:t>
      </w:r>
    </w:p>
    <w:p w14:paraId="2AE0099B" w14:textId="105A69C7" w:rsidR="00A24417" w:rsidRPr="00316A31" w:rsidRDefault="00C545CC" w:rsidP="006B5BB9">
      <w:pPr>
        <w:pStyle w:val="SectionBody"/>
        <w:rPr>
          <w:u w:val="single"/>
        </w:rPr>
      </w:pPr>
      <w:r w:rsidRPr="00316A31">
        <w:rPr>
          <w:u w:val="single"/>
        </w:rPr>
        <w:t xml:space="preserve">(a) </w:t>
      </w:r>
      <w:r w:rsidR="00D77F82" w:rsidRPr="00316A31">
        <w:rPr>
          <w:u w:val="single"/>
        </w:rPr>
        <w:t>Except as provided in this article, i</w:t>
      </w:r>
      <w:r w:rsidR="005F4C0B" w:rsidRPr="00316A31">
        <w:rPr>
          <w:u w:val="single"/>
        </w:rPr>
        <w:t>nstitutions</w:t>
      </w:r>
      <w:r w:rsidR="005172F6" w:rsidRPr="00316A31">
        <w:rPr>
          <w:u w:val="single"/>
        </w:rPr>
        <w:t xml:space="preserve"> are authorized to </w:t>
      </w:r>
      <w:r w:rsidR="005901B1" w:rsidRPr="00316A31">
        <w:rPr>
          <w:u w:val="single"/>
        </w:rPr>
        <w:t>(</w:t>
      </w:r>
      <w:r w:rsidR="00D92AD6" w:rsidRPr="00316A31">
        <w:rPr>
          <w:u w:val="single"/>
        </w:rPr>
        <w:t>1</w:t>
      </w:r>
      <w:r w:rsidR="005901B1" w:rsidRPr="00316A31">
        <w:rPr>
          <w:u w:val="single"/>
        </w:rPr>
        <w:t xml:space="preserve">) </w:t>
      </w:r>
      <w:r w:rsidR="004552C4" w:rsidRPr="00316A31">
        <w:rPr>
          <w:u w:val="single"/>
        </w:rPr>
        <w:t xml:space="preserve">enter into agreements providing for the </w:t>
      </w:r>
      <w:r w:rsidR="0051422A" w:rsidRPr="00316A31">
        <w:rPr>
          <w:u w:val="single"/>
        </w:rPr>
        <w:t>compensat</w:t>
      </w:r>
      <w:r w:rsidR="004552C4" w:rsidRPr="00316A31">
        <w:rPr>
          <w:u w:val="single"/>
        </w:rPr>
        <w:t>ion of</w:t>
      </w:r>
      <w:r w:rsidR="0051422A" w:rsidRPr="00316A31">
        <w:rPr>
          <w:u w:val="single"/>
        </w:rPr>
        <w:t xml:space="preserve"> </w:t>
      </w:r>
      <w:r w:rsidR="005F4C0B" w:rsidRPr="00316A31">
        <w:rPr>
          <w:u w:val="single"/>
        </w:rPr>
        <w:t>student</w:t>
      </w:r>
      <w:r w:rsidR="005707EB" w:rsidRPr="00316A31">
        <w:rPr>
          <w:u w:val="single"/>
        </w:rPr>
        <w:t>-</w:t>
      </w:r>
      <w:r w:rsidR="005F4C0B" w:rsidRPr="00316A31">
        <w:rPr>
          <w:u w:val="single"/>
        </w:rPr>
        <w:t>athletes for the</w:t>
      </w:r>
      <w:r w:rsidR="00C46903" w:rsidRPr="00316A31">
        <w:rPr>
          <w:u w:val="single"/>
        </w:rPr>
        <w:t xml:space="preserve"> use of the</w:t>
      </w:r>
      <w:r w:rsidR="005F4C0B" w:rsidRPr="00316A31">
        <w:rPr>
          <w:u w:val="single"/>
        </w:rPr>
        <w:t xml:space="preserve"> student</w:t>
      </w:r>
      <w:r w:rsidR="005707EB" w:rsidRPr="00316A31">
        <w:rPr>
          <w:u w:val="single"/>
        </w:rPr>
        <w:t>-</w:t>
      </w:r>
      <w:r w:rsidR="005F4C0B" w:rsidRPr="00316A31">
        <w:rPr>
          <w:u w:val="single"/>
        </w:rPr>
        <w:t>athlete’s name, image, or likeness</w:t>
      </w:r>
      <w:r w:rsidR="00783ECE" w:rsidRPr="00316A31">
        <w:rPr>
          <w:u w:val="single"/>
        </w:rPr>
        <w:t xml:space="preserve">; (2) </w:t>
      </w:r>
      <w:r w:rsidR="00EB419F" w:rsidRPr="00316A31">
        <w:rPr>
          <w:u w:val="single"/>
        </w:rPr>
        <w:t>shar</w:t>
      </w:r>
      <w:r w:rsidR="00783ECE" w:rsidRPr="00316A31">
        <w:rPr>
          <w:u w:val="single"/>
        </w:rPr>
        <w:t>e</w:t>
      </w:r>
      <w:r w:rsidR="00EB419F" w:rsidRPr="00316A31">
        <w:rPr>
          <w:u w:val="single"/>
        </w:rPr>
        <w:t xml:space="preserve"> a portion of the revenues generated </w:t>
      </w:r>
      <w:r w:rsidR="00222BB8" w:rsidRPr="00316A31">
        <w:rPr>
          <w:u w:val="single"/>
        </w:rPr>
        <w:t>by an intercollegiate athletic department</w:t>
      </w:r>
      <w:r w:rsidR="00C46903" w:rsidRPr="00316A31">
        <w:rPr>
          <w:u w:val="single"/>
        </w:rPr>
        <w:t xml:space="preserve"> with the student-athlete</w:t>
      </w:r>
      <w:r w:rsidR="008D1F34" w:rsidRPr="00316A31">
        <w:rPr>
          <w:u w:val="single"/>
        </w:rPr>
        <w:t xml:space="preserve">; (3) </w:t>
      </w:r>
      <w:r w:rsidR="00FD3083" w:rsidRPr="00316A31">
        <w:rPr>
          <w:u w:val="single"/>
        </w:rPr>
        <w:t>may condition such compensation based on terms and conditions established by the institution</w:t>
      </w:r>
      <w:r w:rsidR="004F3AB7" w:rsidRPr="00316A31">
        <w:rPr>
          <w:u w:val="single"/>
        </w:rPr>
        <w:t xml:space="preserve">, including provisions </w:t>
      </w:r>
      <w:r w:rsidR="00C9699E" w:rsidRPr="00316A31">
        <w:rPr>
          <w:u w:val="single"/>
        </w:rPr>
        <w:t>limiting</w:t>
      </w:r>
      <w:r w:rsidR="004F3AB7" w:rsidRPr="00316A31">
        <w:rPr>
          <w:u w:val="single"/>
        </w:rPr>
        <w:t xml:space="preserve"> the ability of the student-athlete to earn compensation from other persons or entitie</w:t>
      </w:r>
      <w:r w:rsidR="00C9699E" w:rsidRPr="00316A31">
        <w:rPr>
          <w:u w:val="single"/>
        </w:rPr>
        <w:t xml:space="preserve">s, including, but not limited to, prohibited endorsements, conflicting endorsements, </w:t>
      </w:r>
      <w:r w:rsidR="00450B77" w:rsidRPr="00316A31">
        <w:rPr>
          <w:u w:val="single"/>
        </w:rPr>
        <w:t>and activities during</w:t>
      </w:r>
      <w:r w:rsidR="00C9699E" w:rsidRPr="00316A31">
        <w:rPr>
          <w:u w:val="single"/>
        </w:rPr>
        <w:t xml:space="preserve"> </w:t>
      </w:r>
      <w:r w:rsidR="00450B77" w:rsidRPr="00316A31">
        <w:rPr>
          <w:u w:val="single"/>
        </w:rPr>
        <w:t>official team</w:t>
      </w:r>
      <w:r w:rsidR="00881078" w:rsidRPr="00316A31">
        <w:rPr>
          <w:u w:val="single"/>
        </w:rPr>
        <w:t xml:space="preserve"> </w:t>
      </w:r>
      <w:r w:rsidR="00450B77" w:rsidRPr="00316A31">
        <w:rPr>
          <w:u w:val="single"/>
        </w:rPr>
        <w:t xml:space="preserve"> activities</w:t>
      </w:r>
      <w:r w:rsidR="00D92AD6">
        <w:t xml:space="preserve"> </w:t>
      </w:r>
      <w:r w:rsidR="00D92AD6" w:rsidRPr="00316A31">
        <w:rPr>
          <w:u w:val="single"/>
        </w:rPr>
        <w:lastRenderedPageBreak/>
        <w:t xml:space="preserve">and a requirement that the student-athlete disclose </w:t>
      </w:r>
      <w:r w:rsidR="00B702E5" w:rsidRPr="00316A31">
        <w:rPr>
          <w:u w:val="single"/>
        </w:rPr>
        <w:t>any similar agreements with other persons or entities</w:t>
      </w:r>
      <w:r w:rsidR="00ED52CC" w:rsidRPr="00316A31">
        <w:rPr>
          <w:u w:val="single"/>
        </w:rPr>
        <w:t xml:space="preserve">; </w:t>
      </w:r>
      <w:r w:rsidR="008D1F34" w:rsidRPr="00316A31">
        <w:rPr>
          <w:u w:val="single"/>
        </w:rPr>
        <w:t xml:space="preserve">and </w:t>
      </w:r>
      <w:r w:rsidR="00ED52CC" w:rsidRPr="00316A31">
        <w:rPr>
          <w:u w:val="single"/>
        </w:rPr>
        <w:t>(</w:t>
      </w:r>
      <w:r w:rsidR="00316A31" w:rsidRPr="00316A31">
        <w:rPr>
          <w:u w:val="single"/>
        </w:rPr>
        <w:t>4</w:t>
      </w:r>
      <w:r w:rsidR="00ED52CC" w:rsidRPr="00316A31">
        <w:rPr>
          <w:u w:val="single"/>
        </w:rPr>
        <w:t>)</w:t>
      </w:r>
      <w:r w:rsidR="00020ECC" w:rsidRPr="00316A31">
        <w:rPr>
          <w:u w:val="single"/>
        </w:rPr>
        <w:t xml:space="preserve"> </w:t>
      </w:r>
      <w:r w:rsidR="006B5BB9" w:rsidRPr="00316A31">
        <w:rPr>
          <w:u w:val="single"/>
        </w:rPr>
        <w:t>identify, creat</w:t>
      </w:r>
      <w:r w:rsidR="00C00D06" w:rsidRPr="00316A31">
        <w:rPr>
          <w:u w:val="single"/>
        </w:rPr>
        <w:t>e</w:t>
      </w:r>
      <w:r w:rsidR="006B5BB9" w:rsidRPr="00316A31">
        <w:rPr>
          <w:u w:val="single"/>
        </w:rPr>
        <w:t>, negotiat</w:t>
      </w:r>
      <w:r w:rsidR="00C00D06" w:rsidRPr="00316A31">
        <w:rPr>
          <w:u w:val="single"/>
        </w:rPr>
        <w:t>e</w:t>
      </w:r>
      <w:r w:rsidR="006B5BB9" w:rsidRPr="00316A31">
        <w:rPr>
          <w:u w:val="single"/>
        </w:rPr>
        <w:t>, facilitat</w:t>
      </w:r>
      <w:r w:rsidR="00C00D06" w:rsidRPr="00316A31">
        <w:rPr>
          <w:u w:val="single"/>
        </w:rPr>
        <w:t>e</w:t>
      </w:r>
      <w:r w:rsidR="006B5BB9" w:rsidRPr="00316A31">
        <w:rPr>
          <w:u w:val="single"/>
        </w:rPr>
        <w:t>, support, engag</w:t>
      </w:r>
      <w:r w:rsidR="00C00D06" w:rsidRPr="00316A31">
        <w:rPr>
          <w:u w:val="single"/>
        </w:rPr>
        <w:t>e</w:t>
      </w:r>
      <w:r w:rsidR="006B5BB9" w:rsidRPr="00316A31">
        <w:rPr>
          <w:u w:val="single"/>
        </w:rPr>
        <w:t xml:space="preserve"> with, </w:t>
      </w:r>
      <w:r w:rsidR="00C00D06" w:rsidRPr="00316A31">
        <w:rPr>
          <w:u w:val="single"/>
        </w:rPr>
        <w:t xml:space="preserve">or otherwise </w:t>
      </w:r>
      <w:r w:rsidR="006B5BB9" w:rsidRPr="00316A31">
        <w:rPr>
          <w:u w:val="single"/>
        </w:rPr>
        <w:t>assist</w:t>
      </w:r>
      <w:r w:rsidR="00C00D06" w:rsidRPr="00316A31">
        <w:rPr>
          <w:u w:val="single"/>
        </w:rPr>
        <w:t xml:space="preserve"> a student-athlete with respect to </w:t>
      </w:r>
      <w:r w:rsidR="006B5BB9" w:rsidRPr="00316A31">
        <w:rPr>
          <w:u w:val="single"/>
        </w:rPr>
        <w:t xml:space="preserve">a name, image, or likeness opportunity: </w:t>
      </w:r>
      <w:r w:rsidR="005707EB" w:rsidRPr="00316A31">
        <w:rPr>
          <w:i/>
          <w:iCs/>
          <w:u w:val="single"/>
        </w:rPr>
        <w:t>Provided,</w:t>
      </w:r>
      <w:r w:rsidR="005707EB" w:rsidRPr="00316A31">
        <w:rPr>
          <w:u w:val="single"/>
        </w:rPr>
        <w:t xml:space="preserve"> That institutions shall not use any moneys appropriated by the Legislature to compensate </w:t>
      </w:r>
      <w:r w:rsidR="00FD3083" w:rsidRPr="00316A31">
        <w:rPr>
          <w:u w:val="single"/>
        </w:rPr>
        <w:t xml:space="preserve">a </w:t>
      </w:r>
      <w:r w:rsidR="005707EB" w:rsidRPr="00316A31">
        <w:rPr>
          <w:u w:val="single"/>
        </w:rPr>
        <w:t>student-athlete for the student-athlete’s name, image, or likeness</w:t>
      </w:r>
      <w:r w:rsidR="00B01691" w:rsidRPr="00316A31">
        <w:rPr>
          <w:u w:val="single"/>
        </w:rPr>
        <w:t>; endorsement, or re</w:t>
      </w:r>
      <w:r w:rsidR="00787E01" w:rsidRPr="00316A31">
        <w:rPr>
          <w:u w:val="single"/>
        </w:rPr>
        <w:t>venue sharing activities</w:t>
      </w:r>
      <w:r w:rsidR="005707EB" w:rsidRPr="00316A31">
        <w:rPr>
          <w:u w:val="single"/>
        </w:rPr>
        <w:t>.</w:t>
      </w:r>
    </w:p>
    <w:p w14:paraId="057D5E60" w14:textId="76E6393B" w:rsidR="00C545CC" w:rsidRPr="00316A31" w:rsidRDefault="00C545CC" w:rsidP="005901B1">
      <w:pPr>
        <w:pStyle w:val="SectionBody"/>
        <w:rPr>
          <w:u w:val="single"/>
        </w:rPr>
      </w:pPr>
      <w:r w:rsidRPr="00316A31">
        <w:rPr>
          <w:u w:val="single"/>
        </w:rPr>
        <w:t xml:space="preserve">(b) </w:t>
      </w:r>
      <w:r w:rsidR="00970BA2" w:rsidRPr="00316A31">
        <w:rPr>
          <w:u w:val="single"/>
        </w:rPr>
        <w:t>Subject to the authority in subsection</w:t>
      </w:r>
      <w:r w:rsidR="00002D9F">
        <w:rPr>
          <w:u w:val="single"/>
        </w:rPr>
        <w:t xml:space="preserve"> (</w:t>
      </w:r>
      <w:r w:rsidR="00EF5542" w:rsidRPr="00316A31">
        <w:rPr>
          <w:u w:val="single"/>
        </w:rPr>
        <w:t>a</w:t>
      </w:r>
      <w:r w:rsidR="00002D9F">
        <w:rPr>
          <w:u w:val="single"/>
        </w:rPr>
        <w:t>)</w:t>
      </w:r>
      <w:r w:rsidR="00EF5542" w:rsidRPr="00316A31">
        <w:rPr>
          <w:u w:val="single"/>
        </w:rPr>
        <w:t xml:space="preserve"> </w:t>
      </w:r>
      <w:r w:rsidR="00970BA2" w:rsidRPr="00316A31">
        <w:rPr>
          <w:u w:val="single"/>
        </w:rPr>
        <w:t>of this section, s</w:t>
      </w:r>
      <w:r w:rsidRPr="00316A31">
        <w:rPr>
          <w:u w:val="single"/>
        </w:rPr>
        <w:t xml:space="preserve">tudent-athletes are authorized to earn compensation </w:t>
      </w:r>
      <w:r w:rsidR="005958ED" w:rsidRPr="00316A31">
        <w:rPr>
          <w:u w:val="single"/>
        </w:rPr>
        <w:t>for the student</w:t>
      </w:r>
      <w:r w:rsidR="00B22BE2">
        <w:rPr>
          <w:u w:val="single"/>
        </w:rPr>
        <w:t>-</w:t>
      </w:r>
      <w:r w:rsidR="005958ED" w:rsidRPr="00316A31">
        <w:rPr>
          <w:u w:val="single"/>
        </w:rPr>
        <w:t>athlete’s name</w:t>
      </w:r>
      <w:r w:rsidR="00B746BA" w:rsidRPr="00316A31">
        <w:rPr>
          <w:u w:val="single"/>
        </w:rPr>
        <w:t>,</w:t>
      </w:r>
      <w:r w:rsidR="005958ED" w:rsidRPr="00316A31">
        <w:rPr>
          <w:u w:val="single"/>
        </w:rPr>
        <w:t xml:space="preserve"> image</w:t>
      </w:r>
      <w:r w:rsidR="00B746BA" w:rsidRPr="00316A31">
        <w:rPr>
          <w:u w:val="single"/>
        </w:rPr>
        <w:t>,</w:t>
      </w:r>
      <w:r w:rsidR="005958ED" w:rsidRPr="00316A31">
        <w:rPr>
          <w:u w:val="single"/>
        </w:rPr>
        <w:t xml:space="preserve"> or likeness</w:t>
      </w:r>
      <w:r w:rsidR="00B746BA" w:rsidRPr="00316A31">
        <w:rPr>
          <w:u w:val="single"/>
        </w:rPr>
        <w:t>;</w:t>
      </w:r>
      <w:r w:rsidR="00881078" w:rsidRPr="00316A31">
        <w:rPr>
          <w:u w:val="single"/>
        </w:rPr>
        <w:t xml:space="preserve"> endorsement</w:t>
      </w:r>
      <w:r w:rsidR="00B746BA" w:rsidRPr="00316A31">
        <w:rPr>
          <w:u w:val="single"/>
        </w:rPr>
        <w:t>; or related activity</w:t>
      </w:r>
      <w:r w:rsidR="00B01691" w:rsidRPr="00316A31">
        <w:rPr>
          <w:u w:val="single"/>
        </w:rPr>
        <w:t xml:space="preserve">, including directly </w:t>
      </w:r>
      <w:r w:rsidR="00787E01" w:rsidRPr="00316A31">
        <w:rPr>
          <w:u w:val="single"/>
        </w:rPr>
        <w:t>from</w:t>
      </w:r>
      <w:r w:rsidR="00B01691" w:rsidRPr="00316A31">
        <w:rPr>
          <w:u w:val="single"/>
        </w:rPr>
        <w:t xml:space="preserve"> the institution where the student-athlete is enrolled</w:t>
      </w:r>
      <w:r w:rsidR="00B746BA" w:rsidRPr="00316A31">
        <w:rPr>
          <w:u w:val="single"/>
        </w:rPr>
        <w:t>,</w:t>
      </w:r>
      <w:r w:rsidR="00881078" w:rsidRPr="00316A31">
        <w:rPr>
          <w:u w:val="single"/>
        </w:rPr>
        <w:t xml:space="preserve"> </w:t>
      </w:r>
      <w:r w:rsidR="005958ED" w:rsidRPr="00316A31">
        <w:rPr>
          <w:u w:val="single"/>
        </w:rPr>
        <w:t xml:space="preserve">and </w:t>
      </w:r>
      <w:r w:rsidR="00B746BA" w:rsidRPr="00316A31">
        <w:rPr>
          <w:u w:val="single"/>
        </w:rPr>
        <w:t xml:space="preserve">the student-athlete </w:t>
      </w:r>
      <w:r w:rsidR="005958ED" w:rsidRPr="00316A31">
        <w:rPr>
          <w:u w:val="single"/>
        </w:rPr>
        <w:t>may retain an athlete agent or legal representation in connection with issues related to name, image, or likeness</w:t>
      </w:r>
      <w:r w:rsidR="008D7AA3" w:rsidRPr="00316A31">
        <w:rPr>
          <w:u w:val="single"/>
        </w:rPr>
        <w:t>; endorsement; and related activity</w:t>
      </w:r>
      <w:r w:rsidR="005958ED" w:rsidRPr="00316A31">
        <w:rPr>
          <w:u w:val="single"/>
        </w:rPr>
        <w:t>.</w:t>
      </w:r>
    </w:p>
    <w:p w14:paraId="58A37D04" w14:textId="77777777" w:rsidR="0026164B" w:rsidRDefault="0026164B" w:rsidP="00A24417">
      <w:pPr>
        <w:pStyle w:val="SectionBody"/>
        <w:ind w:firstLine="0"/>
        <w:rPr>
          <w:b/>
          <w:bCs/>
        </w:rPr>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194FFCD0" w14:textId="7D3796DC" w:rsidR="00D04012" w:rsidRPr="00316A31" w:rsidRDefault="00E73D7F" w:rsidP="0026164B">
      <w:pPr>
        <w:pStyle w:val="SectionHeading"/>
        <w:rPr>
          <w:u w:val="single"/>
        </w:rPr>
      </w:pPr>
      <w:r w:rsidRPr="00316A31">
        <w:rPr>
          <w:u w:val="single"/>
        </w:rPr>
        <w:t>§</w:t>
      </w:r>
      <w:r w:rsidR="00D04012" w:rsidRPr="00316A31">
        <w:rPr>
          <w:u w:val="single"/>
        </w:rPr>
        <w:t>18B-2</w:t>
      </w:r>
      <w:r w:rsidR="004E70CF" w:rsidRPr="00316A31">
        <w:rPr>
          <w:u w:val="single"/>
        </w:rPr>
        <w:t>2</w:t>
      </w:r>
      <w:r w:rsidR="00D04012" w:rsidRPr="00316A31">
        <w:rPr>
          <w:u w:val="single"/>
        </w:rPr>
        <w:t>-3.  Limitations on the authority of athletics associations, athletic conferences, or other organizations over intercollegiate athletics.</w:t>
      </w:r>
    </w:p>
    <w:p w14:paraId="79A71124" w14:textId="55FBF52C" w:rsidR="0053090A" w:rsidRPr="00316A31" w:rsidRDefault="0053090A" w:rsidP="000C7278">
      <w:pPr>
        <w:pStyle w:val="SectionBody"/>
        <w:rPr>
          <w:u w:val="single"/>
        </w:rPr>
      </w:pPr>
      <w:r w:rsidRPr="00316A31">
        <w:rPr>
          <w:u w:val="single"/>
        </w:rPr>
        <w:t xml:space="preserve">(a) </w:t>
      </w:r>
      <w:r w:rsidR="00AB79E1" w:rsidRPr="00316A31">
        <w:rPr>
          <w:u w:val="single"/>
        </w:rPr>
        <w:t xml:space="preserve">As a result of a student-athlete engaging in activities authorized by this article, no </w:t>
      </w:r>
      <w:r w:rsidR="00737A8D" w:rsidRPr="00316A31">
        <w:rPr>
          <w:u w:val="single"/>
        </w:rPr>
        <w:t xml:space="preserve">institution, </w:t>
      </w:r>
      <w:r w:rsidRPr="00316A31">
        <w:rPr>
          <w:u w:val="single"/>
        </w:rPr>
        <w:t xml:space="preserve">athletic association, athletic conference, or other organization with authority over intercollegiate athletics </w:t>
      </w:r>
      <w:r w:rsidR="003A46BF" w:rsidRPr="00316A31">
        <w:rPr>
          <w:u w:val="single"/>
        </w:rPr>
        <w:t>may</w:t>
      </w:r>
      <w:r w:rsidR="00F407C5" w:rsidRPr="00316A31">
        <w:rPr>
          <w:u w:val="single"/>
        </w:rPr>
        <w:t>:</w:t>
      </w:r>
    </w:p>
    <w:p w14:paraId="704E9DE3" w14:textId="056BE4E9" w:rsidR="0053090A" w:rsidRPr="00316A31" w:rsidRDefault="0053090A" w:rsidP="0053090A">
      <w:pPr>
        <w:pStyle w:val="SectionBody"/>
        <w:rPr>
          <w:u w:val="single"/>
        </w:rPr>
      </w:pPr>
      <w:r w:rsidRPr="00316A31">
        <w:rPr>
          <w:u w:val="single"/>
        </w:rPr>
        <w:t>(</w:t>
      </w:r>
      <w:r w:rsidR="00F407C5" w:rsidRPr="00316A31">
        <w:rPr>
          <w:u w:val="single"/>
        </w:rPr>
        <w:t>1</w:t>
      </w:r>
      <w:r w:rsidRPr="00316A31">
        <w:rPr>
          <w:u w:val="single"/>
        </w:rPr>
        <w:t xml:space="preserve">) </w:t>
      </w:r>
      <w:r w:rsidR="00B22BE2">
        <w:rPr>
          <w:u w:val="single"/>
        </w:rPr>
        <w:t>O</w:t>
      </w:r>
      <w:r w:rsidR="009B2BEA" w:rsidRPr="00316A31">
        <w:rPr>
          <w:u w:val="single"/>
        </w:rPr>
        <w:t xml:space="preserve">pen an investigation, </w:t>
      </w:r>
      <w:r w:rsidR="00BD3574" w:rsidRPr="00316A31">
        <w:rPr>
          <w:u w:val="single"/>
        </w:rPr>
        <w:t xml:space="preserve">penalize, suspend, </w:t>
      </w:r>
      <w:r w:rsidR="00393608" w:rsidRPr="00316A31">
        <w:rPr>
          <w:u w:val="single"/>
        </w:rPr>
        <w:t xml:space="preserve">take other adverse action, </w:t>
      </w:r>
      <w:r w:rsidR="00BD3574" w:rsidRPr="00316A31">
        <w:rPr>
          <w:u w:val="single"/>
        </w:rPr>
        <w:t>or d</w:t>
      </w:r>
      <w:r w:rsidRPr="00316A31">
        <w:rPr>
          <w:u w:val="single"/>
        </w:rPr>
        <w:t xml:space="preserve">eclare a student-athlete ineligible </w:t>
      </w:r>
      <w:r w:rsidR="006D5B92" w:rsidRPr="00316A31">
        <w:rPr>
          <w:u w:val="single"/>
        </w:rPr>
        <w:t>from</w:t>
      </w:r>
      <w:r w:rsidRPr="00316A31">
        <w:rPr>
          <w:u w:val="single"/>
        </w:rPr>
        <w:t xml:space="preserve"> intercollegiate athletic</w:t>
      </w:r>
      <w:r w:rsidR="00086FF8" w:rsidRPr="00316A31">
        <w:rPr>
          <w:u w:val="single"/>
        </w:rPr>
        <w:t xml:space="preserve"> </w:t>
      </w:r>
      <w:r w:rsidRPr="00316A31">
        <w:rPr>
          <w:u w:val="single"/>
        </w:rPr>
        <w:t>competition; or</w:t>
      </w:r>
    </w:p>
    <w:p w14:paraId="130C0820" w14:textId="0B249DF1" w:rsidR="0053090A" w:rsidRPr="00316A31" w:rsidRDefault="0053090A" w:rsidP="0053090A">
      <w:pPr>
        <w:pStyle w:val="SectionBody"/>
        <w:rPr>
          <w:u w:val="single"/>
        </w:rPr>
      </w:pPr>
      <w:r w:rsidRPr="00316A31">
        <w:rPr>
          <w:u w:val="single"/>
        </w:rPr>
        <w:t>(</w:t>
      </w:r>
      <w:r w:rsidR="00393608" w:rsidRPr="00316A31">
        <w:rPr>
          <w:u w:val="single"/>
        </w:rPr>
        <w:t>2</w:t>
      </w:r>
      <w:r w:rsidRPr="00316A31">
        <w:rPr>
          <w:u w:val="single"/>
        </w:rPr>
        <w:t xml:space="preserve">) </w:t>
      </w:r>
      <w:r w:rsidR="00393608" w:rsidRPr="00316A31">
        <w:rPr>
          <w:u w:val="single"/>
        </w:rPr>
        <w:t xml:space="preserve"> </w:t>
      </w:r>
      <w:r w:rsidR="00B22BE2">
        <w:rPr>
          <w:u w:val="single"/>
        </w:rPr>
        <w:t>R</w:t>
      </w:r>
      <w:r w:rsidRPr="00316A31">
        <w:rPr>
          <w:u w:val="single"/>
        </w:rPr>
        <w:t>educe, cancel, revoke, or not renew an athletic scholarship</w:t>
      </w:r>
      <w:r w:rsidR="003A46BF" w:rsidRPr="00316A31">
        <w:rPr>
          <w:u w:val="single"/>
        </w:rPr>
        <w:t xml:space="preserve"> for a student-</w:t>
      </w:r>
      <w:r w:rsidR="00E21BB8" w:rsidRPr="00316A31">
        <w:rPr>
          <w:u w:val="single"/>
        </w:rPr>
        <w:t>athlete</w:t>
      </w:r>
      <w:r w:rsidR="00BF0E2B">
        <w:rPr>
          <w:u w:val="single"/>
        </w:rPr>
        <w:t>.</w:t>
      </w:r>
    </w:p>
    <w:p w14:paraId="205D6528" w14:textId="5B5C3630" w:rsidR="00117045" w:rsidRPr="00316A31" w:rsidRDefault="00D04012" w:rsidP="00E8374B">
      <w:pPr>
        <w:pStyle w:val="SectionBody"/>
        <w:rPr>
          <w:u w:val="single"/>
        </w:rPr>
      </w:pPr>
      <w:r w:rsidRPr="00316A31">
        <w:rPr>
          <w:u w:val="single"/>
        </w:rPr>
        <w:t xml:space="preserve">(b) </w:t>
      </w:r>
      <w:r w:rsidR="00AB79E1" w:rsidRPr="00316A31">
        <w:rPr>
          <w:u w:val="single"/>
        </w:rPr>
        <w:t>As a result of a student-athlete or an institution, an employee of an institution, an authorized agent of an institution, or an entity controlled by an institution engaging in activities authorized by this article</w:t>
      </w:r>
      <w:r w:rsidR="00086FF8" w:rsidRPr="00316A31">
        <w:rPr>
          <w:u w:val="single"/>
        </w:rPr>
        <w:t>, n</w:t>
      </w:r>
      <w:r w:rsidR="00E675CB" w:rsidRPr="00316A31">
        <w:rPr>
          <w:u w:val="single"/>
        </w:rPr>
        <w:t>o athletic association, athletic conference, or other organization with authority over intercollegiate athletics may</w:t>
      </w:r>
      <w:r w:rsidR="00086FF8" w:rsidRPr="00316A31">
        <w:rPr>
          <w:u w:val="single"/>
        </w:rPr>
        <w:t xml:space="preserve"> </w:t>
      </w:r>
      <w:r w:rsidR="00E675CB" w:rsidRPr="00316A31">
        <w:rPr>
          <w:u w:val="single"/>
        </w:rPr>
        <w:t xml:space="preserve">open an investigation, penalize, suspend, or take other adverse action against </w:t>
      </w:r>
      <w:r w:rsidR="00AB79E1" w:rsidRPr="00316A31">
        <w:rPr>
          <w:u w:val="single"/>
        </w:rPr>
        <w:t>any such person, institution, or entities</w:t>
      </w:r>
      <w:r w:rsidR="00694470" w:rsidRPr="00316A31">
        <w:rPr>
          <w:u w:val="single"/>
        </w:rPr>
        <w:t xml:space="preserve"> for engaging in such activities</w:t>
      </w:r>
      <w:r w:rsidR="00AB79E1" w:rsidRPr="00316A31">
        <w:rPr>
          <w:u w:val="single"/>
        </w:rPr>
        <w:t>.</w:t>
      </w:r>
    </w:p>
    <w:p w14:paraId="3FFDF01B"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4BEEB3F0" w14:textId="01DD2063" w:rsidR="00D04012" w:rsidRPr="00316A31" w:rsidRDefault="00E73D7F" w:rsidP="0026164B">
      <w:pPr>
        <w:pStyle w:val="SectionHeading"/>
        <w:rPr>
          <w:u w:val="single"/>
        </w:rPr>
      </w:pPr>
      <w:r w:rsidRPr="00316A31">
        <w:rPr>
          <w:u w:val="single"/>
        </w:rPr>
        <w:t>§</w:t>
      </w:r>
      <w:r w:rsidR="00D04012" w:rsidRPr="00316A31">
        <w:rPr>
          <w:u w:val="single"/>
        </w:rPr>
        <w:t>18B-2</w:t>
      </w:r>
      <w:r w:rsidR="004E70CF" w:rsidRPr="00316A31">
        <w:rPr>
          <w:u w:val="single"/>
        </w:rPr>
        <w:t>2</w:t>
      </w:r>
      <w:r w:rsidR="00D04012" w:rsidRPr="00316A31">
        <w:rPr>
          <w:u w:val="single"/>
        </w:rPr>
        <w:t xml:space="preserve">-4. Limitations on the </w:t>
      </w:r>
      <w:r w:rsidR="00316A31" w:rsidRPr="00316A31">
        <w:rPr>
          <w:u w:val="single"/>
        </w:rPr>
        <w:t>a</w:t>
      </w:r>
      <w:r w:rsidR="00D04012" w:rsidRPr="00316A31">
        <w:rPr>
          <w:u w:val="single"/>
        </w:rPr>
        <w:t xml:space="preserve">bility to </w:t>
      </w:r>
      <w:r w:rsidR="00316A31" w:rsidRPr="00316A31">
        <w:rPr>
          <w:u w:val="single"/>
        </w:rPr>
        <w:t>e</w:t>
      </w:r>
      <w:r w:rsidR="00D04012" w:rsidRPr="00316A31">
        <w:rPr>
          <w:u w:val="single"/>
        </w:rPr>
        <w:t xml:space="preserve">arn </w:t>
      </w:r>
      <w:r w:rsidR="00316A31" w:rsidRPr="00316A31">
        <w:rPr>
          <w:u w:val="single"/>
        </w:rPr>
        <w:t>c</w:t>
      </w:r>
      <w:r w:rsidR="00D04012" w:rsidRPr="00316A31">
        <w:rPr>
          <w:u w:val="single"/>
        </w:rPr>
        <w:t xml:space="preserve">ompensation for the </w:t>
      </w:r>
      <w:r w:rsidR="00316A31" w:rsidRPr="00316A31">
        <w:rPr>
          <w:u w:val="single"/>
        </w:rPr>
        <w:t>u</w:t>
      </w:r>
      <w:r w:rsidR="00D04012" w:rsidRPr="00316A31">
        <w:rPr>
          <w:u w:val="single"/>
        </w:rPr>
        <w:t xml:space="preserve">se of </w:t>
      </w:r>
      <w:r w:rsidR="00316A31" w:rsidRPr="00316A31">
        <w:rPr>
          <w:u w:val="single"/>
        </w:rPr>
        <w:t>n</w:t>
      </w:r>
      <w:r w:rsidR="00D04012" w:rsidRPr="00316A31">
        <w:rPr>
          <w:u w:val="single"/>
        </w:rPr>
        <w:t xml:space="preserve">ame, </w:t>
      </w:r>
      <w:r w:rsidR="00316A31" w:rsidRPr="00316A31">
        <w:rPr>
          <w:u w:val="single"/>
        </w:rPr>
        <w:t>i</w:t>
      </w:r>
      <w:r w:rsidR="00D04012" w:rsidRPr="00316A31">
        <w:rPr>
          <w:u w:val="single"/>
        </w:rPr>
        <w:t xml:space="preserve">mage, and </w:t>
      </w:r>
      <w:r w:rsidR="00316A31" w:rsidRPr="00316A31">
        <w:rPr>
          <w:u w:val="single"/>
        </w:rPr>
        <w:t>l</w:t>
      </w:r>
      <w:r w:rsidR="00D04012" w:rsidRPr="00316A31">
        <w:rPr>
          <w:u w:val="single"/>
        </w:rPr>
        <w:t>ikeness.</w:t>
      </w:r>
    </w:p>
    <w:p w14:paraId="29590858" w14:textId="0A50128F" w:rsidR="00D04012" w:rsidRPr="00316A31" w:rsidRDefault="00D04012" w:rsidP="00D04012">
      <w:pPr>
        <w:pStyle w:val="SectionBody"/>
        <w:rPr>
          <w:u w:val="single"/>
        </w:rPr>
      </w:pPr>
      <w:r w:rsidRPr="00316A31">
        <w:rPr>
          <w:u w:val="single"/>
        </w:rPr>
        <w:t xml:space="preserve">No student-athlete shall earn compensation for the use of </w:t>
      </w:r>
      <w:r w:rsidR="00B119EE" w:rsidRPr="00316A31">
        <w:rPr>
          <w:u w:val="single"/>
        </w:rPr>
        <w:t xml:space="preserve">the </w:t>
      </w:r>
      <w:r w:rsidR="003966C0" w:rsidRPr="00316A31">
        <w:rPr>
          <w:u w:val="single"/>
        </w:rPr>
        <w:t>student-athlete</w:t>
      </w:r>
      <w:r w:rsidR="00B119EE" w:rsidRPr="00316A31">
        <w:rPr>
          <w:u w:val="single"/>
        </w:rPr>
        <w:t>’s</w:t>
      </w:r>
      <w:r w:rsidRPr="00316A31">
        <w:rPr>
          <w:u w:val="single"/>
        </w:rPr>
        <w:t xml:space="preserve"> name,</w:t>
      </w:r>
      <w:r>
        <w:t xml:space="preserve"> </w:t>
      </w:r>
      <w:r w:rsidRPr="00316A31">
        <w:rPr>
          <w:u w:val="single"/>
        </w:rPr>
        <w:lastRenderedPageBreak/>
        <w:t>image, or likeness in connection with any of the following:</w:t>
      </w:r>
    </w:p>
    <w:p w14:paraId="77C9C645" w14:textId="3B299CC2" w:rsidR="00D04012" w:rsidRPr="00316A31" w:rsidRDefault="00692DF0" w:rsidP="00D04012">
      <w:pPr>
        <w:pStyle w:val="SectionBody"/>
        <w:rPr>
          <w:u w:val="single"/>
        </w:rPr>
      </w:pPr>
      <w:r w:rsidRPr="00316A31">
        <w:rPr>
          <w:u w:val="single"/>
        </w:rPr>
        <w:t>(</w:t>
      </w:r>
      <w:r w:rsidR="008C4937">
        <w:rPr>
          <w:u w:val="single"/>
        </w:rPr>
        <w:t>1</w:t>
      </w:r>
      <w:r w:rsidRPr="00316A31">
        <w:rPr>
          <w:u w:val="single"/>
        </w:rPr>
        <w:t>)</w:t>
      </w:r>
      <w:r w:rsidR="00D04012" w:rsidRPr="00316A31">
        <w:rPr>
          <w:u w:val="single"/>
        </w:rPr>
        <w:t xml:space="preserve"> Alcohol and alcoholic beverages;</w:t>
      </w:r>
    </w:p>
    <w:p w14:paraId="259256C9" w14:textId="3B4A4A6F" w:rsidR="00D04012" w:rsidRPr="00316A31" w:rsidRDefault="00692DF0" w:rsidP="00D04012">
      <w:pPr>
        <w:pStyle w:val="SectionBody"/>
        <w:rPr>
          <w:u w:val="single"/>
        </w:rPr>
      </w:pPr>
      <w:r w:rsidRPr="00316A31">
        <w:rPr>
          <w:u w:val="single"/>
        </w:rPr>
        <w:t>(</w:t>
      </w:r>
      <w:r w:rsidR="008C4937">
        <w:rPr>
          <w:u w:val="single"/>
        </w:rPr>
        <w:t>2</w:t>
      </w:r>
      <w:r w:rsidRPr="00316A31">
        <w:rPr>
          <w:u w:val="single"/>
        </w:rPr>
        <w:t>)</w:t>
      </w:r>
      <w:r w:rsidR="00D04012" w:rsidRPr="00316A31">
        <w:rPr>
          <w:u w:val="single"/>
        </w:rPr>
        <w:t xml:space="preserve"> Adult entertainment;</w:t>
      </w:r>
    </w:p>
    <w:p w14:paraId="58C2F970" w14:textId="4A807B9C" w:rsidR="00692DF0" w:rsidRPr="00316A31" w:rsidRDefault="00692DF0" w:rsidP="00692DF0">
      <w:pPr>
        <w:pStyle w:val="SectionBody"/>
        <w:rPr>
          <w:u w:val="single"/>
        </w:rPr>
      </w:pPr>
      <w:r w:rsidRPr="00316A31">
        <w:rPr>
          <w:u w:val="single"/>
        </w:rPr>
        <w:t>(</w:t>
      </w:r>
      <w:r w:rsidR="008C4937">
        <w:rPr>
          <w:u w:val="single"/>
        </w:rPr>
        <w:t>3</w:t>
      </w:r>
      <w:r w:rsidRPr="00316A31">
        <w:rPr>
          <w:u w:val="single"/>
        </w:rPr>
        <w:t xml:space="preserve">) </w:t>
      </w:r>
      <w:r w:rsidR="0026164B" w:rsidRPr="00316A31">
        <w:rPr>
          <w:u w:val="single"/>
        </w:rPr>
        <w:t>C</w:t>
      </w:r>
      <w:r w:rsidR="00D04012" w:rsidRPr="00316A31">
        <w:rPr>
          <w:u w:val="single"/>
        </w:rPr>
        <w:t>annabis, cannabinoids, cannabidiol, or other derivatives, not including hemp or hemp products;</w:t>
      </w:r>
    </w:p>
    <w:p w14:paraId="68975D05" w14:textId="7E77ECAB" w:rsidR="00692DF0" w:rsidRPr="00316A31" w:rsidRDefault="00692DF0" w:rsidP="00692DF0">
      <w:pPr>
        <w:pStyle w:val="SectionBody"/>
        <w:rPr>
          <w:u w:val="single"/>
        </w:rPr>
      </w:pPr>
      <w:r w:rsidRPr="00316A31">
        <w:rPr>
          <w:u w:val="single"/>
        </w:rPr>
        <w:t>(</w:t>
      </w:r>
      <w:r w:rsidR="008C4937">
        <w:rPr>
          <w:u w:val="single"/>
        </w:rPr>
        <w:t>4</w:t>
      </w:r>
      <w:r w:rsidRPr="00316A31">
        <w:rPr>
          <w:u w:val="single"/>
        </w:rPr>
        <w:t xml:space="preserve">) </w:t>
      </w:r>
      <w:r w:rsidR="0026164B" w:rsidRPr="00316A31">
        <w:rPr>
          <w:u w:val="single"/>
        </w:rPr>
        <w:t>C</w:t>
      </w:r>
      <w:r w:rsidR="00D04012" w:rsidRPr="00316A31">
        <w:rPr>
          <w:u w:val="single"/>
        </w:rPr>
        <w:t>ontrolled substances, as defined in §</w:t>
      </w:r>
      <w:r w:rsidR="00537353" w:rsidRPr="00316A31">
        <w:rPr>
          <w:u w:val="single"/>
        </w:rPr>
        <w:t>60A-1-101</w:t>
      </w:r>
      <w:r w:rsidR="00E73D7F" w:rsidRPr="00316A31">
        <w:rPr>
          <w:u w:val="single"/>
        </w:rPr>
        <w:t xml:space="preserve"> of </w:t>
      </w:r>
      <w:r w:rsidR="0026164B" w:rsidRPr="00316A31">
        <w:rPr>
          <w:u w:val="single"/>
        </w:rPr>
        <w:t>this code</w:t>
      </w:r>
      <w:r w:rsidR="00D04012" w:rsidRPr="00316A31">
        <w:rPr>
          <w:u w:val="single"/>
        </w:rPr>
        <w:t>;</w:t>
      </w:r>
    </w:p>
    <w:p w14:paraId="1BD0F849" w14:textId="02376F0F" w:rsidR="00692DF0" w:rsidRPr="00316A31" w:rsidRDefault="00692DF0" w:rsidP="00692DF0">
      <w:pPr>
        <w:pStyle w:val="SectionBody"/>
        <w:rPr>
          <w:u w:val="single"/>
        </w:rPr>
      </w:pPr>
      <w:r w:rsidRPr="00316A31">
        <w:rPr>
          <w:u w:val="single"/>
        </w:rPr>
        <w:t>(</w:t>
      </w:r>
      <w:r w:rsidR="008C4937">
        <w:rPr>
          <w:u w:val="single"/>
        </w:rPr>
        <w:t>5</w:t>
      </w:r>
      <w:r w:rsidRPr="00316A31">
        <w:rPr>
          <w:u w:val="single"/>
        </w:rPr>
        <w:t xml:space="preserve">) </w:t>
      </w:r>
      <w:r w:rsidR="0026164B" w:rsidRPr="00316A31">
        <w:rPr>
          <w:u w:val="single"/>
        </w:rPr>
        <w:t>P</w:t>
      </w:r>
      <w:r w:rsidR="00D04012" w:rsidRPr="00316A31">
        <w:rPr>
          <w:u w:val="single"/>
        </w:rPr>
        <w:t>erformance enhancing drugs or substances such as steroids or human growth hormone;</w:t>
      </w:r>
    </w:p>
    <w:p w14:paraId="15820EFC" w14:textId="7E94111F" w:rsidR="00692DF0" w:rsidRPr="00316A31" w:rsidRDefault="00692DF0" w:rsidP="00692DF0">
      <w:pPr>
        <w:pStyle w:val="SectionBody"/>
        <w:rPr>
          <w:u w:val="single"/>
        </w:rPr>
      </w:pPr>
      <w:r w:rsidRPr="00316A31">
        <w:rPr>
          <w:u w:val="single"/>
        </w:rPr>
        <w:t>(</w:t>
      </w:r>
      <w:r w:rsidR="008C4937">
        <w:rPr>
          <w:u w:val="single"/>
        </w:rPr>
        <w:t>6</w:t>
      </w:r>
      <w:r w:rsidRPr="00316A31">
        <w:rPr>
          <w:u w:val="single"/>
        </w:rPr>
        <w:t xml:space="preserve">) </w:t>
      </w:r>
      <w:r w:rsidR="0026164B" w:rsidRPr="00316A31">
        <w:rPr>
          <w:u w:val="single"/>
        </w:rPr>
        <w:t>D</w:t>
      </w:r>
      <w:r w:rsidR="00D04012" w:rsidRPr="00316A31">
        <w:rPr>
          <w:u w:val="single"/>
        </w:rPr>
        <w:t>rug paraphernalia, as defined in §</w:t>
      </w:r>
      <w:r w:rsidR="00537353" w:rsidRPr="00316A31">
        <w:rPr>
          <w:u w:val="single"/>
        </w:rPr>
        <w:t>47-19-3</w:t>
      </w:r>
      <w:r w:rsidR="00E73D7F" w:rsidRPr="00316A31">
        <w:rPr>
          <w:u w:val="single"/>
        </w:rPr>
        <w:t xml:space="preserve"> of th</w:t>
      </w:r>
      <w:r w:rsidR="0026164B" w:rsidRPr="00316A31">
        <w:rPr>
          <w:u w:val="single"/>
        </w:rPr>
        <w:t>is code</w:t>
      </w:r>
      <w:r w:rsidR="00D04012" w:rsidRPr="00316A31">
        <w:rPr>
          <w:u w:val="single"/>
        </w:rPr>
        <w:t>;</w:t>
      </w:r>
    </w:p>
    <w:p w14:paraId="7CDD0755" w14:textId="18C7AA3D" w:rsidR="00692DF0" w:rsidRPr="00316A31" w:rsidRDefault="00692DF0" w:rsidP="00692DF0">
      <w:pPr>
        <w:pStyle w:val="SectionBody"/>
        <w:rPr>
          <w:u w:val="single"/>
        </w:rPr>
      </w:pPr>
      <w:r w:rsidRPr="00316A31">
        <w:rPr>
          <w:u w:val="single"/>
        </w:rPr>
        <w:t>(</w:t>
      </w:r>
      <w:r w:rsidR="008C4937">
        <w:rPr>
          <w:u w:val="single"/>
        </w:rPr>
        <w:t>7</w:t>
      </w:r>
      <w:r w:rsidRPr="00316A31">
        <w:rPr>
          <w:u w:val="single"/>
        </w:rPr>
        <w:t xml:space="preserve">) </w:t>
      </w:r>
      <w:r w:rsidR="0026164B" w:rsidRPr="00316A31">
        <w:rPr>
          <w:u w:val="single"/>
        </w:rPr>
        <w:t>T</w:t>
      </w:r>
      <w:r w:rsidR="00D04012" w:rsidRPr="00316A31">
        <w:rPr>
          <w:u w:val="single"/>
        </w:rPr>
        <w:t>obacco, tobacco products, alternative nicotine products, nicotine vapor products, and similar products and devices;</w:t>
      </w:r>
      <w:r w:rsidR="00571DC1" w:rsidRPr="00316A31">
        <w:rPr>
          <w:u w:val="single"/>
        </w:rPr>
        <w:t xml:space="preserve"> or</w:t>
      </w:r>
    </w:p>
    <w:p w14:paraId="46519725" w14:textId="314D58D4" w:rsidR="00C33014" w:rsidRPr="00316A31" w:rsidRDefault="00692DF0" w:rsidP="00692DF0">
      <w:pPr>
        <w:pStyle w:val="SectionBody"/>
        <w:rPr>
          <w:u w:val="single"/>
        </w:rPr>
      </w:pPr>
      <w:r w:rsidRPr="00316A31">
        <w:rPr>
          <w:u w:val="single"/>
        </w:rPr>
        <w:t>(</w:t>
      </w:r>
      <w:r w:rsidR="008C4937">
        <w:rPr>
          <w:u w:val="single"/>
        </w:rPr>
        <w:t>8</w:t>
      </w:r>
      <w:r w:rsidRPr="00316A31">
        <w:rPr>
          <w:u w:val="single"/>
        </w:rPr>
        <w:t xml:space="preserve">) </w:t>
      </w:r>
      <w:r w:rsidR="0026164B" w:rsidRPr="00316A31">
        <w:rPr>
          <w:u w:val="single"/>
        </w:rPr>
        <w:t>C</w:t>
      </w:r>
      <w:r w:rsidR="00D04012" w:rsidRPr="00316A31">
        <w:rPr>
          <w:u w:val="single"/>
        </w:rPr>
        <w:t>asinos or gambling, including sports betting.</w:t>
      </w:r>
    </w:p>
    <w:p w14:paraId="3D752814"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454B8AB5" w14:textId="2C3CE54B" w:rsidR="00692DF0" w:rsidRPr="00316A31" w:rsidRDefault="00E73D7F" w:rsidP="0026164B">
      <w:pPr>
        <w:pStyle w:val="SectionHeading"/>
        <w:rPr>
          <w:u w:val="single"/>
        </w:rPr>
      </w:pPr>
      <w:r w:rsidRPr="00316A31">
        <w:rPr>
          <w:u w:val="single"/>
        </w:rPr>
        <w:t>§</w:t>
      </w:r>
      <w:r w:rsidR="00692DF0" w:rsidRPr="00316A31">
        <w:rPr>
          <w:u w:val="single"/>
        </w:rPr>
        <w:t>18B-2</w:t>
      </w:r>
      <w:r w:rsidR="004E70CF" w:rsidRPr="00316A31">
        <w:rPr>
          <w:u w:val="single"/>
        </w:rPr>
        <w:t>2</w:t>
      </w:r>
      <w:r w:rsidR="00692DF0" w:rsidRPr="00316A31">
        <w:rPr>
          <w:u w:val="single"/>
        </w:rPr>
        <w:t xml:space="preserve">-5.  Employment </w:t>
      </w:r>
      <w:r w:rsidR="00316A31" w:rsidRPr="00316A31">
        <w:rPr>
          <w:u w:val="single"/>
        </w:rPr>
        <w:t>s</w:t>
      </w:r>
      <w:r w:rsidR="00692DF0" w:rsidRPr="00316A31">
        <w:rPr>
          <w:u w:val="single"/>
        </w:rPr>
        <w:t>tatus</w:t>
      </w:r>
      <w:r w:rsidR="00537353" w:rsidRPr="00316A31">
        <w:rPr>
          <w:u w:val="single"/>
        </w:rPr>
        <w:t xml:space="preserve"> of </w:t>
      </w:r>
      <w:r w:rsidR="00316A31" w:rsidRPr="00316A31">
        <w:rPr>
          <w:u w:val="single"/>
        </w:rPr>
        <w:t>s</w:t>
      </w:r>
      <w:r w:rsidR="003966C0" w:rsidRPr="00316A31">
        <w:rPr>
          <w:u w:val="single"/>
        </w:rPr>
        <w:t>tudent-athlete</w:t>
      </w:r>
      <w:r w:rsidR="00537353" w:rsidRPr="00316A31">
        <w:rPr>
          <w:u w:val="single"/>
        </w:rPr>
        <w:t>s</w:t>
      </w:r>
      <w:r w:rsidR="00692DF0" w:rsidRPr="00316A31">
        <w:rPr>
          <w:u w:val="single"/>
        </w:rPr>
        <w:t>.</w:t>
      </w:r>
    </w:p>
    <w:p w14:paraId="150ABA69" w14:textId="4907B8ED" w:rsidR="00692DF0" w:rsidRPr="00316A31" w:rsidRDefault="00692DF0" w:rsidP="00316A31">
      <w:pPr>
        <w:pStyle w:val="SectionBody"/>
        <w:rPr>
          <w:u w:val="single"/>
        </w:rPr>
      </w:pPr>
      <w:r w:rsidRPr="00316A31">
        <w:rPr>
          <w:u w:val="single"/>
        </w:rPr>
        <w:t xml:space="preserve">Nothing in this </w:t>
      </w:r>
      <w:r w:rsidR="00D07223" w:rsidRPr="00316A31">
        <w:rPr>
          <w:u w:val="single"/>
        </w:rPr>
        <w:t>article</w:t>
      </w:r>
      <w:r w:rsidRPr="00316A31">
        <w:rPr>
          <w:u w:val="single"/>
        </w:rPr>
        <w:t xml:space="preserve"> shall be construed to qualify a student-athlete as an employee of an institution because the student-athlete engages in name, image, or likeness opportunities.</w:t>
      </w:r>
    </w:p>
    <w:p w14:paraId="2BB9EFD5"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4F2FB192" w14:textId="2D95DCDB" w:rsidR="00692DF0" w:rsidRPr="00316A31" w:rsidRDefault="00E73D7F" w:rsidP="0026164B">
      <w:pPr>
        <w:pStyle w:val="SectionHeading"/>
        <w:rPr>
          <w:u w:val="single"/>
        </w:rPr>
      </w:pPr>
      <w:r w:rsidRPr="00316A31">
        <w:rPr>
          <w:u w:val="single"/>
        </w:rPr>
        <w:t>§</w:t>
      </w:r>
      <w:r w:rsidR="00692DF0" w:rsidRPr="00316A31">
        <w:rPr>
          <w:u w:val="single"/>
        </w:rPr>
        <w:t>18B-2</w:t>
      </w:r>
      <w:r w:rsidR="004E70CF" w:rsidRPr="00316A31">
        <w:rPr>
          <w:u w:val="single"/>
        </w:rPr>
        <w:t>2</w:t>
      </w:r>
      <w:r w:rsidR="00692DF0" w:rsidRPr="00316A31">
        <w:rPr>
          <w:u w:val="single"/>
        </w:rPr>
        <w:t xml:space="preserve">-6.  Causes of </w:t>
      </w:r>
      <w:r w:rsidR="00316A31">
        <w:rPr>
          <w:u w:val="single"/>
        </w:rPr>
        <w:t>a</w:t>
      </w:r>
      <w:r w:rsidR="00692DF0" w:rsidRPr="00316A31">
        <w:rPr>
          <w:u w:val="single"/>
        </w:rPr>
        <w:t>ction.</w:t>
      </w:r>
    </w:p>
    <w:p w14:paraId="555EBB13" w14:textId="77777777" w:rsidR="00692DF0" w:rsidRPr="00316A31" w:rsidRDefault="00692DF0" w:rsidP="00692DF0">
      <w:pPr>
        <w:pStyle w:val="SectionBody"/>
        <w:rPr>
          <w:u w:val="single"/>
        </w:rPr>
      </w:pPr>
      <w:r w:rsidRPr="00316A31">
        <w:rPr>
          <w:u w:val="single"/>
        </w:rPr>
        <w:t>(a) Any student-athlete who is aggrieved by any action of an institution or agent thereof, athletic association, athletic conference, or other organization with authority over intercollegiate athletics in violation of any provision of this section may bring an action for injunctive relief.</w:t>
      </w:r>
    </w:p>
    <w:p w14:paraId="7E84B732" w14:textId="143548C1" w:rsidR="00692DF0" w:rsidRPr="00316A31" w:rsidRDefault="00692DF0" w:rsidP="00692DF0">
      <w:pPr>
        <w:pStyle w:val="SectionBody"/>
        <w:rPr>
          <w:u w:val="single"/>
        </w:rPr>
      </w:pPr>
      <w:r w:rsidRPr="00316A31">
        <w:rPr>
          <w:u w:val="single"/>
        </w:rPr>
        <w:t xml:space="preserve">(b) </w:t>
      </w:r>
      <w:r w:rsidR="007A0036" w:rsidRPr="00316A31">
        <w:rPr>
          <w:u w:val="single"/>
        </w:rPr>
        <w:t>No</w:t>
      </w:r>
      <w:r w:rsidR="00F52038" w:rsidRPr="00316A31">
        <w:rPr>
          <w:u w:val="single"/>
        </w:rPr>
        <w:t xml:space="preserve"> institution, employee of an institution, authorized agent of an institution, or an entity controlled by an institution</w:t>
      </w:r>
      <w:r w:rsidR="007A0036" w:rsidRPr="00316A31">
        <w:rPr>
          <w:u w:val="single"/>
        </w:rPr>
        <w:t>,</w:t>
      </w:r>
      <w:r w:rsidR="00F52038" w:rsidRPr="00316A31">
        <w:rPr>
          <w:u w:val="single"/>
        </w:rPr>
        <w:t xml:space="preserve"> </w:t>
      </w:r>
      <w:r w:rsidRPr="00316A31">
        <w:rPr>
          <w:u w:val="single"/>
        </w:rPr>
        <w:t xml:space="preserve">shall be liable for any damages to a student-athlete's ability to earn compensation for the use of </w:t>
      </w:r>
      <w:r w:rsidR="00B119EE" w:rsidRPr="00316A31">
        <w:rPr>
          <w:u w:val="single"/>
        </w:rPr>
        <w:t xml:space="preserve">the </w:t>
      </w:r>
      <w:r w:rsidR="003966C0" w:rsidRPr="00316A31">
        <w:rPr>
          <w:u w:val="single"/>
        </w:rPr>
        <w:t>student-athlete</w:t>
      </w:r>
      <w:r w:rsidR="00B119EE" w:rsidRPr="00316A31">
        <w:rPr>
          <w:u w:val="single"/>
        </w:rPr>
        <w:t>’s</w:t>
      </w:r>
      <w:r w:rsidRPr="00316A31">
        <w:rPr>
          <w:u w:val="single"/>
        </w:rPr>
        <w:t xml:space="preserve"> name, image, or likeness resulting from decisions and actions routinely taken in the course of intercollegiate athletics.</w:t>
      </w:r>
    </w:p>
    <w:p w14:paraId="7AED4845" w14:textId="27B7F634" w:rsidR="0026164B" w:rsidRDefault="00692DF0" w:rsidP="00316A31">
      <w:pPr>
        <w:pStyle w:val="SectionBody"/>
      </w:pPr>
      <w:r w:rsidRPr="00316A31">
        <w:rPr>
          <w:u w:val="single"/>
        </w:rPr>
        <w:t xml:space="preserve">(c) </w:t>
      </w:r>
      <w:r w:rsidR="000B5C9B" w:rsidRPr="00316A31">
        <w:rPr>
          <w:u w:val="single"/>
        </w:rPr>
        <w:t>Any</w:t>
      </w:r>
      <w:r w:rsidR="007A0036" w:rsidRPr="00316A31">
        <w:rPr>
          <w:u w:val="single"/>
        </w:rPr>
        <w:t xml:space="preserve"> institution, employee of an institution, authorized agent of an institution, or entity controlled by an institution </w:t>
      </w:r>
      <w:r w:rsidRPr="00316A31">
        <w:rPr>
          <w:u w:val="single"/>
        </w:rPr>
        <w:t>that is subjected to any actual or threatened complaint, investigation, penalty, or other adverse action of an athletic association, athletic conference, or other</w:t>
      </w:r>
      <w:r>
        <w:t xml:space="preserve"> </w:t>
      </w:r>
      <w:r w:rsidRPr="00316A31">
        <w:rPr>
          <w:u w:val="single"/>
        </w:rPr>
        <w:lastRenderedPageBreak/>
        <w:t>organization with authority over intercollegiate athletics for engaging in activities permitted under this section may bring an action to recover actual damages and reasonable attorney fees and may seek injunctive relief and any other remedy available at law or in equity.</w:t>
      </w:r>
    </w:p>
    <w:p w14:paraId="11C3F35F" w14:textId="77777777" w:rsidR="0026164B" w:rsidRDefault="0026164B" w:rsidP="00CC1F3B">
      <w:pPr>
        <w:pStyle w:val="Note"/>
      </w:pPr>
    </w:p>
    <w:p w14:paraId="43204992" w14:textId="11F5D884" w:rsidR="006865E9" w:rsidRPr="0026164B" w:rsidRDefault="00CF1DCA" w:rsidP="0026164B">
      <w:pPr>
        <w:pStyle w:val="Note"/>
      </w:pPr>
      <w:r w:rsidRPr="0026164B">
        <w:t>NOTE: The</w:t>
      </w:r>
      <w:r w:rsidR="006865E9" w:rsidRPr="0026164B">
        <w:t xml:space="preserve"> purpose of this bill is to </w:t>
      </w:r>
      <w:r w:rsidR="002C3987" w:rsidRPr="0026164B">
        <w:t>provide rights, responsibilities, authorities and limitations relating to the name, image, and likeness of an individual who</w:t>
      </w:r>
      <w:r w:rsidR="009D331A" w:rsidRPr="0026164B">
        <w:t xml:space="preserve"> </w:t>
      </w:r>
      <w:r w:rsidR="00BF0E2B">
        <w:t xml:space="preserve">is </w:t>
      </w:r>
      <w:r w:rsidR="009D331A" w:rsidRPr="0026164B">
        <w:t xml:space="preserve">participating as a </w:t>
      </w:r>
      <w:r w:rsidR="003966C0" w:rsidRPr="0026164B">
        <w:t>student-athlete</w:t>
      </w:r>
      <w:r w:rsidR="009D331A" w:rsidRPr="0026164B">
        <w:t xml:space="preserve"> in an institution of higher education. </w:t>
      </w:r>
    </w:p>
    <w:p w14:paraId="48B34BCB" w14:textId="4799C896" w:rsidR="006865E9" w:rsidRPr="0026164B" w:rsidRDefault="009D331A" w:rsidP="0026164B">
      <w:pPr>
        <w:pStyle w:val="Note"/>
      </w:pPr>
      <w:r w:rsidRPr="0026164B">
        <w:t>This article is new, therefore, s</w:t>
      </w:r>
      <w:r w:rsidR="00AE48A0" w:rsidRPr="0026164B">
        <w:t xml:space="preserve">trike-throughs and underscoring </w:t>
      </w:r>
      <w:r w:rsidRPr="0026164B">
        <w:t>have been omitted; all language is new</w:t>
      </w:r>
      <w:r w:rsidR="00AE48A0" w:rsidRPr="0026164B">
        <w:t>.</w:t>
      </w:r>
    </w:p>
    <w:sectPr w:rsidR="006865E9" w:rsidRPr="002616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1069" w14:textId="77777777" w:rsidR="008A7021" w:rsidRPr="00B844FE" w:rsidRDefault="008A7021" w:rsidP="00B844FE">
      <w:r>
        <w:separator/>
      </w:r>
    </w:p>
  </w:endnote>
  <w:endnote w:type="continuationSeparator" w:id="0">
    <w:p w14:paraId="6F527906" w14:textId="77777777" w:rsidR="008A7021" w:rsidRPr="00B844FE" w:rsidRDefault="008A7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2A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F455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4BC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05D8" w14:textId="77777777" w:rsidR="008A7021" w:rsidRPr="00B844FE" w:rsidRDefault="008A7021" w:rsidP="00B844FE">
      <w:r>
        <w:separator/>
      </w:r>
    </w:p>
  </w:footnote>
  <w:footnote w:type="continuationSeparator" w:id="0">
    <w:p w14:paraId="0DEC7B74" w14:textId="77777777" w:rsidR="008A7021" w:rsidRPr="00B844FE" w:rsidRDefault="008A7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22" w14:textId="77777777" w:rsidR="002A0269" w:rsidRPr="00B844FE" w:rsidRDefault="00C93541">
    <w:pPr>
      <w:pStyle w:val="Header"/>
    </w:pPr>
    <w:sdt>
      <w:sdtPr>
        <w:id w:val="-684364211"/>
        <w:placeholder>
          <w:docPart w:val="37F12B6BDE00458BA399503F899A9F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F12B6BDE00458BA399503F899A9F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D32F" w14:textId="633A0EB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45F12">
      <w:rPr>
        <w:sz w:val="22"/>
        <w:szCs w:val="22"/>
      </w:rPr>
      <w:t>SB</w:t>
    </w:r>
    <w:r w:rsidR="00077E32">
      <w:rPr>
        <w:sz w:val="22"/>
        <w:szCs w:val="22"/>
      </w:rPr>
      <w:t xml:space="preserve"> 6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745F12">
          <w:rPr>
            <w:sz w:val="22"/>
            <w:szCs w:val="22"/>
          </w:rPr>
          <w:t>2025R3</w:t>
        </w:r>
        <w:r w:rsidR="00F53376">
          <w:rPr>
            <w:sz w:val="22"/>
            <w:szCs w:val="22"/>
          </w:rPr>
          <w:t>442</w:t>
        </w:r>
        <w:proofErr w:type="spellEnd"/>
      </w:sdtContent>
    </w:sdt>
  </w:p>
  <w:p w14:paraId="5A96A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D2D2C63"/>
    <w:multiLevelType w:val="hybridMultilevel"/>
    <w:tmpl w:val="B4C0A994"/>
    <w:lvl w:ilvl="0" w:tplc="90FE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D5C57"/>
    <w:multiLevelType w:val="hybridMultilevel"/>
    <w:tmpl w:val="8E5CD64A"/>
    <w:lvl w:ilvl="0" w:tplc="E746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543047">
    <w:abstractNumId w:val="0"/>
  </w:num>
  <w:num w:numId="2" w16cid:durableId="1721199559">
    <w:abstractNumId w:val="0"/>
  </w:num>
  <w:num w:numId="3" w16cid:durableId="1726953862">
    <w:abstractNumId w:val="2"/>
  </w:num>
  <w:num w:numId="4" w16cid:durableId="107493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17"/>
    <w:rsid w:val="00002D9F"/>
    <w:rsid w:val="0000526A"/>
    <w:rsid w:val="00020ECC"/>
    <w:rsid w:val="00040C39"/>
    <w:rsid w:val="000573A9"/>
    <w:rsid w:val="00060CB9"/>
    <w:rsid w:val="00077AC0"/>
    <w:rsid w:val="00077E32"/>
    <w:rsid w:val="00085D22"/>
    <w:rsid w:val="00086FF8"/>
    <w:rsid w:val="00093AB0"/>
    <w:rsid w:val="000A649F"/>
    <w:rsid w:val="000B5C9B"/>
    <w:rsid w:val="000C0D0E"/>
    <w:rsid w:val="000C5C77"/>
    <w:rsid w:val="000C7278"/>
    <w:rsid w:val="000D41FF"/>
    <w:rsid w:val="000D50C9"/>
    <w:rsid w:val="000E3912"/>
    <w:rsid w:val="0010070F"/>
    <w:rsid w:val="00102756"/>
    <w:rsid w:val="00107D5E"/>
    <w:rsid w:val="00110FCC"/>
    <w:rsid w:val="00111CD7"/>
    <w:rsid w:val="00116348"/>
    <w:rsid w:val="00117045"/>
    <w:rsid w:val="00124ABE"/>
    <w:rsid w:val="0013146B"/>
    <w:rsid w:val="0013450E"/>
    <w:rsid w:val="0015112E"/>
    <w:rsid w:val="001552E7"/>
    <w:rsid w:val="001566B4"/>
    <w:rsid w:val="0016761F"/>
    <w:rsid w:val="00181A29"/>
    <w:rsid w:val="001833E6"/>
    <w:rsid w:val="00187263"/>
    <w:rsid w:val="001961D1"/>
    <w:rsid w:val="001A578B"/>
    <w:rsid w:val="001A66B7"/>
    <w:rsid w:val="001B6D9C"/>
    <w:rsid w:val="001B74CE"/>
    <w:rsid w:val="001C279E"/>
    <w:rsid w:val="001C598C"/>
    <w:rsid w:val="001D459E"/>
    <w:rsid w:val="001E0331"/>
    <w:rsid w:val="00202A5C"/>
    <w:rsid w:val="00222BB8"/>
    <w:rsid w:val="0022348D"/>
    <w:rsid w:val="002259B4"/>
    <w:rsid w:val="0026164B"/>
    <w:rsid w:val="0027011C"/>
    <w:rsid w:val="0027119F"/>
    <w:rsid w:val="00274200"/>
    <w:rsid w:val="00275740"/>
    <w:rsid w:val="00277B36"/>
    <w:rsid w:val="0028546A"/>
    <w:rsid w:val="00286811"/>
    <w:rsid w:val="002965D6"/>
    <w:rsid w:val="002A0269"/>
    <w:rsid w:val="002A5F3B"/>
    <w:rsid w:val="002B3D13"/>
    <w:rsid w:val="002C22EB"/>
    <w:rsid w:val="002C3987"/>
    <w:rsid w:val="002F6D7E"/>
    <w:rsid w:val="00303684"/>
    <w:rsid w:val="003143F5"/>
    <w:rsid w:val="00314854"/>
    <w:rsid w:val="00316A31"/>
    <w:rsid w:val="00331F0F"/>
    <w:rsid w:val="00344200"/>
    <w:rsid w:val="00344652"/>
    <w:rsid w:val="00357D6D"/>
    <w:rsid w:val="00360291"/>
    <w:rsid w:val="00364F59"/>
    <w:rsid w:val="00366F64"/>
    <w:rsid w:val="00393608"/>
    <w:rsid w:val="00394191"/>
    <w:rsid w:val="003966C0"/>
    <w:rsid w:val="003A46BF"/>
    <w:rsid w:val="003C51CD"/>
    <w:rsid w:val="003C6034"/>
    <w:rsid w:val="003D0C43"/>
    <w:rsid w:val="003E22B2"/>
    <w:rsid w:val="00400B5C"/>
    <w:rsid w:val="004072D2"/>
    <w:rsid w:val="00417C87"/>
    <w:rsid w:val="00421A43"/>
    <w:rsid w:val="00426BF5"/>
    <w:rsid w:val="004368E0"/>
    <w:rsid w:val="00450B77"/>
    <w:rsid w:val="00450D0D"/>
    <w:rsid w:val="00453139"/>
    <w:rsid w:val="004552C4"/>
    <w:rsid w:val="00475957"/>
    <w:rsid w:val="004767F8"/>
    <w:rsid w:val="0048006A"/>
    <w:rsid w:val="0048612A"/>
    <w:rsid w:val="00486F48"/>
    <w:rsid w:val="004C13DD"/>
    <w:rsid w:val="004D3ABE"/>
    <w:rsid w:val="004D4F8A"/>
    <w:rsid w:val="004D6CCD"/>
    <w:rsid w:val="004E3441"/>
    <w:rsid w:val="004E70CF"/>
    <w:rsid w:val="004F3AB7"/>
    <w:rsid w:val="004F5330"/>
    <w:rsid w:val="00500579"/>
    <w:rsid w:val="00502253"/>
    <w:rsid w:val="0051422A"/>
    <w:rsid w:val="005172F6"/>
    <w:rsid w:val="00517511"/>
    <w:rsid w:val="00530347"/>
    <w:rsid w:val="0053090A"/>
    <w:rsid w:val="00531441"/>
    <w:rsid w:val="00534378"/>
    <w:rsid w:val="0053603F"/>
    <w:rsid w:val="00537353"/>
    <w:rsid w:val="005707EB"/>
    <w:rsid w:val="00571DC1"/>
    <w:rsid w:val="00582802"/>
    <w:rsid w:val="00585721"/>
    <w:rsid w:val="005901B1"/>
    <w:rsid w:val="005913A2"/>
    <w:rsid w:val="005958ED"/>
    <w:rsid w:val="005A5366"/>
    <w:rsid w:val="005B1E65"/>
    <w:rsid w:val="005D3DC2"/>
    <w:rsid w:val="005F1029"/>
    <w:rsid w:val="005F4C0B"/>
    <w:rsid w:val="00604B98"/>
    <w:rsid w:val="0060586D"/>
    <w:rsid w:val="00630F07"/>
    <w:rsid w:val="006323CC"/>
    <w:rsid w:val="0063336F"/>
    <w:rsid w:val="006369EB"/>
    <w:rsid w:val="00637E73"/>
    <w:rsid w:val="006632C0"/>
    <w:rsid w:val="00683D30"/>
    <w:rsid w:val="006865E9"/>
    <w:rsid w:val="00686E9A"/>
    <w:rsid w:val="00691F3E"/>
    <w:rsid w:val="00692DF0"/>
    <w:rsid w:val="00694470"/>
    <w:rsid w:val="00694BFB"/>
    <w:rsid w:val="00696913"/>
    <w:rsid w:val="006A106B"/>
    <w:rsid w:val="006B5BB9"/>
    <w:rsid w:val="006C523D"/>
    <w:rsid w:val="006D4036"/>
    <w:rsid w:val="006D5B92"/>
    <w:rsid w:val="006E0661"/>
    <w:rsid w:val="006F774E"/>
    <w:rsid w:val="0070407D"/>
    <w:rsid w:val="00720480"/>
    <w:rsid w:val="00737A8D"/>
    <w:rsid w:val="00737F19"/>
    <w:rsid w:val="00745F12"/>
    <w:rsid w:val="00747066"/>
    <w:rsid w:val="00756EB9"/>
    <w:rsid w:val="007644A0"/>
    <w:rsid w:val="00766E0E"/>
    <w:rsid w:val="00781FF1"/>
    <w:rsid w:val="00783ECE"/>
    <w:rsid w:val="00787E01"/>
    <w:rsid w:val="007A0036"/>
    <w:rsid w:val="007A2654"/>
    <w:rsid w:val="007A29CC"/>
    <w:rsid w:val="007A5259"/>
    <w:rsid w:val="007A7081"/>
    <w:rsid w:val="007F0B5F"/>
    <w:rsid w:val="007F0F1D"/>
    <w:rsid w:val="007F1CF5"/>
    <w:rsid w:val="007F4770"/>
    <w:rsid w:val="0082023F"/>
    <w:rsid w:val="00833790"/>
    <w:rsid w:val="00834205"/>
    <w:rsid w:val="00834EDE"/>
    <w:rsid w:val="00834F8A"/>
    <w:rsid w:val="008550E3"/>
    <w:rsid w:val="008736AA"/>
    <w:rsid w:val="00881078"/>
    <w:rsid w:val="00890403"/>
    <w:rsid w:val="008A7021"/>
    <w:rsid w:val="008C3822"/>
    <w:rsid w:val="008C4937"/>
    <w:rsid w:val="008D1F34"/>
    <w:rsid w:val="008D275D"/>
    <w:rsid w:val="008D7AA3"/>
    <w:rsid w:val="0093050A"/>
    <w:rsid w:val="00933C46"/>
    <w:rsid w:val="00970BA2"/>
    <w:rsid w:val="00980327"/>
    <w:rsid w:val="00986478"/>
    <w:rsid w:val="009A6783"/>
    <w:rsid w:val="009B2BEA"/>
    <w:rsid w:val="009B5557"/>
    <w:rsid w:val="009D331A"/>
    <w:rsid w:val="009D5ECE"/>
    <w:rsid w:val="009F1067"/>
    <w:rsid w:val="00A0308B"/>
    <w:rsid w:val="00A22D70"/>
    <w:rsid w:val="00A24417"/>
    <w:rsid w:val="00A30EC9"/>
    <w:rsid w:val="00A31E01"/>
    <w:rsid w:val="00A527AD"/>
    <w:rsid w:val="00A70698"/>
    <w:rsid w:val="00A718CF"/>
    <w:rsid w:val="00A7319E"/>
    <w:rsid w:val="00A94223"/>
    <w:rsid w:val="00AA2BF6"/>
    <w:rsid w:val="00AB3241"/>
    <w:rsid w:val="00AB617D"/>
    <w:rsid w:val="00AB79E1"/>
    <w:rsid w:val="00AD4B37"/>
    <w:rsid w:val="00AE4354"/>
    <w:rsid w:val="00AE48A0"/>
    <w:rsid w:val="00AE61BE"/>
    <w:rsid w:val="00B01691"/>
    <w:rsid w:val="00B119EE"/>
    <w:rsid w:val="00B16F25"/>
    <w:rsid w:val="00B22BE2"/>
    <w:rsid w:val="00B24422"/>
    <w:rsid w:val="00B356DC"/>
    <w:rsid w:val="00B46093"/>
    <w:rsid w:val="00B66B81"/>
    <w:rsid w:val="00B702E5"/>
    <w:rsid w:val="00B71E6F"/>
    <w:rsid w:val="00B746BA"/>
    <w:rsid w:val="00B80C20"/>
    <w:rsid w:val="00B844FE"/>
    <w:rsid w:val="00B86B4F"/>
    <w:rsid w:val="00BA1F84"/>
    <w:rsid w:val="00BC20B6"/>
    <w:rsid w:val="00BC27FF"/>
    <w:rsid w:val="00BC562B"/>
    <w:rsid w:val="00BD3574"/>
    <w:rsid w:val="00BD4D45"/>
    <w:rsid w:val="00BD7096"/>
    <w:rsid w:val="00BE60C0"/>
    <w:rsid w:val="00BF0E2B"/>
    <w:rsid w:val="00C00D06"/>
    <w:rsid w:val="00C04E9F"/>
    <w:rsid w:val="00C21923"/>
    <w:rsid w:val="00C249DA"/>
    <w:rsid w:val="00C33014"/>
    <w:rsid w:val="00C33434"/>
    <w:rsid w:val="00C347C5"/>
    <w:rsid w:val="00C34869"/>
    <w:rsid w:val="00C42EB6"/>
    <w:rsid w:val="00C46903"/>
    <w:rsid w:val="00C50872"/>
    <w:rsid w:val="00C545CC"/>
    <w:rsid w:val="00C85096"/>
    <w:rsid w:val="00C93541"/>
    <w:rsid w:val="00C9699E"/>
    <w:rsid w:val="00CB20EF"/>
    <w:rsid w:val="00CC110B"/>
    <w:rsid w:val="00CC1469"/>
    <w:rsid w:val="00CC1F3B"/>
    <w:rsid w:val="00CC5C18"/>
    <w:rsid w:val="00CC7B3D"/>
    <w:rsid w:val="00CD12CB"/>
    <w:rsid w:val="00CD36CF"/>
    <w:rsid w:val="00CF095F"/>
    <w:rsid w:val="00CF1BFE"/>
    <w:rsid w:val="00CF1DCA"/>
    <w:rsid w:val="00D04012"/>
    <w:rsid w:val="00D07223"/>
    <w:rsid w:val="00D431F1"/>
    <w:rsid w:val="00D51F2D"/>
    <w:rsid w:val="00D579FC"/>
    <w:rsid w:val="00D77F82"/>
    <w:rsid w:val="00D81C16"/>
    <w:rsid w:val="00D92AD6"/>
    <w:rsid w:val="00DA4429"/>
    <w:rsid w:val="00DB26E9"/>
    <w:rsid w:val="00DE526B"/>
    <w:rsid w:val="00DF199D"/>
    <w:rsid w:val="00DF61AD"/>
    <w:rsid w:val="00E01542"/>
    <w:rsid w:val="00E14213"/>
    <w:rsid w:val="00E21B45"/>
    <w:rsid w:val="00E21BB8"/>
    <w:rsid w:val="00E34A15"/>
    <w:rsid w:val="00E365F1"/>
    <w:rsid w:val="00E37EDE"/>
    <w:rsid w:val="00E403A0"/>
    <w:rsid w:val="00E44EC7"/>
    <w:rsid w:val="00E50E66"/>
    <w:rsid w:val="00E52B1A"/>
    <w:rsid w:val="00E62F48"/>
    <w:rsid w:val="00E675CB"/>
    <w:rsid w:val="00E73D7F"/>
    <w:rsid w:val="00E831B3"/>
    <w:rsid w:val="00E8374B"/>
    <w:rsid w:val="00E95FBC"/>
    <w:rsid w:val="00EA0AF0"/>
    <w:rsid w:val="00EA59CC"/>
    <w:rsid w:val="00EB419F"/>
    <w:rsid w:val="00EB6FF3"/>
    <w:rsid w:val="00EC5E63"/>
    <w:rsid w:val="00ED1A64"/>
    <w:rsid w:val="00ED52CC"/>
    <w:rsid w:val="00EE70CB"/>
    <w:rsid w:val="00EF5542"/>
    <w:rsid w:val="00F06E74"/>
    <w:rsid w:val="00F310A7"/>
    <w:rsid w:val="00F407C5"/>
    <w:rsid w:val="00F41CA2"/>
    <w:rsid w:val="00F443C0"/>
    <w:rsid w:val="00F52038"/>
    <w:rsid w:val="00F53376"/>
    <w:rsid w:val="00F544F7"/>
    <w:rsid w:val="00F61B80"/>
    <w:rsid w:val="00F62EFB"/>
    <w:rsid w:val="00F939A4"/>
    <w:rsid w:val="00FA7B09"/>
    <w:rsid w:val="00FB1D30"/>
    <w:rsid w:val="00FD1823"/>
    <w:rsid w:val="00FD20CC"/>
    <w:rsid w:val="00FD3083"/>
    <w:rsid w:val="00FD5B51"/>
    <w:rsid w:val="00FE067E"/>
    <w:rsid w:val="00FE12E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1954"/>
  <w15:chartTrackingRefBased/>
  <w15:docId w15:val="{88A13ADC-A41D-46B8-990A-E05B74D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FD1823"/>
    <w:pPr>
      <w:spacing w:line="240" w:lineRule="auto"/>
    </w:pPr>
  </w:style>
  <w:style w:type="paragraph" w:styleId="BalloonText">
    <w:name w:val="Balloon Text"/>
    <w:basedOn w:val="Normal"/>
    <w:link w:val="BalloonTextChar"/>
    <w:uiPriority w:val="99"/>
    <w:semiHidden/>
    <w:unhideWhenUsed/>
    <w:locked/>
    <w:rsid w:val="00E44E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s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1395B7D724A63B38775D04B46750D"/>
        <w:category>
          <w:name w:val="General"/>
          <w:gallery w:val="placeholder"/>
        </w:category>
        <w:types>
          <w:type w:val="bbPlcHdr"/>
        </w:types>
        <w:behaviors>
          <w:behavior w:val="content"/>
        </w:behaviors>
        <w:guid w:val="{5D1732B3-2698-4A48-B915-7BC65C4AC859}"/>
      </w:docPartPr>
      <w:docPartBody>
        <w:p w:rsidR="002A79A5" w:rsidRDefault="00762D05">
          <w:pPr>
            <w:pStyle w:val="C951395B7D724A63B38775D04B46750D"/>
          </w:pPr>
          <w:r w:rsidRPr="00B844FE">
            <w:t>Prefix Text</w:t>
          </w:r>
        </w:p>
      </w:docPartBody>
    </w:docPart>
    <w:docPart>
      <w:docPartPr>
        <w:name w:val="37F12B6BDE00458BA399503F899A9F1A"/>
        <w:category>
          <w:name w:val="General"/>
          <w:gallery w:val="placeholder"/>
        </w:category>
        <w:types>
          <w:type w:val="bbPlcHdr"/>
        </w:types>
        <w:behaviors>
          <w:behavior w:val="content"/>
        </w:behaviors>
        <w:guid w:val="{6ED63DD7-2D5C-48BF-A883-F141AFB620C7}"/>
      </w:docPartPr>
      <w:docPartBody>
        <w:p w:rsidR="002A79A5" w:rsidRDefault="00762D05">
          <w:pPr>
            <w:pStyle w:val="37F12B6BDE00458BA399503F899A9F1A"/>
          </w:pPr>
          <w:r w:rsidRPr="00B844FE">
            <w:t>[Type here]</w:t>
          </w:r>
        </w:p>
      </w:docPartBody>
    </w:docPart>
    <w:docPart>
      <w:docPartPr>
        <w:name w:val="F86592DBB7144052A203391F513190D9"/>
        <w:category>
          <w:name w:val="General"/>
          <w:gallery w:val="placeholder"/>
        </w:category>
        <w:types>
          <w:type w:val="bbPlcHdr"/>
        </w:types>
        <w:behaviors>
          <w:behavior w:val="content"/>
        </w:behaviors>
        <w:guid w:val="{78A414F9-234F-4073-9E95-9643F0DE4FB0}"/>
      </w:docPartPr>
      <w:docPartBody>
        <w:p w:rsidR="002A79A5" w:rsidRDefault="00762D05">
          <w:pPr>
            <w:pStyle w:val="F86592DBB7144052A203391F513190D9"/>
          </w:pPr>
          <w:r w:rsidRPr="00B844FE">
            <w:t>Number</w:t>
          </w:r>
        </w:p>
      </w:docPartBody>
    </w:docPart>
    <w:docPart>
      <w:docPartPr>
        <w:name w:val="3F7747868F8641DDA12AF446D1515947"/>
        <w:category>
          <w:name w:val="General"/>
          <w:gallery w:val="placeholder"/>
        </w:category>
        <w:types>
          <w:type w:val="bbPlcHdr"/>
        </w:types>
        <w:behaviors>
          <w:behavior w:val="content"/>
        </w:behaviors>
        <w:guid w:val="{EFCB674F-A616-4BBE-9267-2E87F68428AA}"/>
      </w:docPartPr>
      <w:docPartBody>
        <w:p w:rsidR="002A79A5" w:rsidRDefault="00762D05">
          <w:pPr>
            <w:pStyle w:val="3F7747868F8641DDA12AF446D1515947"/>
          </w:pPr>
          <w:r w:rsidRPr="00B844FE">
            <w:t>Enter Sponsors Here</w:t>
          </w:r>
        </w:p>
      </w:docPartBody>
    </w:docPart>
    <w:docPart>
      <w:docPartPr>
        <w:name w:val="875EAA7EBBD944DCAE7BC96D243D42D8"/>
        <w:category>
          <w:name w:val="General"/>
          <w:gallery w:val="placeholder"/>
        </w:category>
        <w:types>
          <w:type w:val="bbPlcHdr"/>
        </w:types>
        <w:behaviors>
          <w:behavior w:val="content"/>
        </w:behaviors>
        <w:guid w:val="{C496D7D1-8C9E-472E-81FC-5E8CDB07DE37}"/>
      </w:docPartPr>
      <w:docPartBody>
        <w:p w:rsidR="002A79A5" w:rsidRDefault="00762D05">
          <w:pPr>
            <w:pStyle w:val="875EAA7EBBD944DCAE7BC96D243D4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5"/>
    <w:rsid w:val="001B74CE"/>
    <w:rsid w:val="001C598C"/>
    <w:rsid w:val="00245AD3"/>
    <w:rsid w:val="00277B36"/>
    <w:rsid w:val="00291ACA"/>
    <w:rsid w:val="002A79A5"/>
    <w:rsid w:val="00486F48"/>
    <w:rsid w:val="005D3DC2"/>
    <w:rsid w:val="0070407D"/>
    <w:rsid w:val="00720480"/>
    <w:rsid w:val="00737F19"/>
    <w:rsid w:val="00762D05"/>
    <w:rsid w:val="007644A0"/>
    <w:rsid w:val="00890403"/>
    <w:rsid w:val="008F5E7F"/>
    <w:rsid w:val="00B00E60"/>
    <w:rsid w:val="00B46093"/>
    <w:rsid w:val="00BD7096"/>
    <w:rsid w:val="00C04E9F"/>
    <w:rsid w:val="00C21923"/>
    <w:rsid w:val="00CC7B3D"/>
    <w:rsid w:val="00D11A4D"/>
    <w:rsid w:val="00DF6A5B"/>
    <w:rsid w:val="00E403A0"/>
    <w:rsid w:val="00EA0AF0"/>
    <w:rsid w:val="00F310A7"/>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395B7D724A63B38775D04B46750D">
    <w:name w:val="C951395B7D724A63B38775D04B46750D"/>
  </w:style>
  <w:style w:type="paragraph" w:customStyle="1" w:styleId="37F12B6BDE00458BA399503F899A9F1A">
    <w:name w:val="37F12B6BDE00458BA399503F899A9F1A"/>
  </w:style>
  <w:style w:type="paragraph" w:customStyle="1" w:styleId="F86592DBB7144052A203391F513190D9">
    <w:name w:val="F86592DBB7144052A203391F513190D9"/>
  </w:style>
  <w:style w:type="paragraph" w:customStyle="1" w:styleId="3F7747868F8641DDA12AF446D1515947">
    <w:name w:val="3F7747868F8641DDA12AF446D1515947"/>
  </w:style>
  <w:style w:type="character" w:styleId="PlaceholderText">
    <w:name w:val="Placeholder Text"/>
    <w:basedOn w:val="DefaultParagraphFont"/>
    <w:uiPriority w:val="99"/>
    <w:semiHidden/>
    <w:rPr>
      <w:color w:val="808080"/>
    </w:rPr>
  </w:style>
  <w:style w:type="paragraph" w:customStyle="1" w:styleId="875EAA7EBBD944DCAE7BC96D243D42D8">
    <w:name w:val="875EAA7EBBD944DCAE7BC96D243D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98bf45-1d49-417d-8e7c-c961f661c2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7008B2E57F041B6371BF54484B4A7" ma:contentTypeVersion="18" ma:contentTypeDescription="Create a new document." ma:contentTypeScope="" ma:versionID="a6ac7220e501db07da103a8d535290f9">
  <xsd:schema xmlns:xsd="http://www.w3.org/2001/XMLSchema" xmlns:xs="http://www.w3.org/2001/XMLSchema" xmlns:p="http://schemas.microsoft.com/office/2006/metadata/properties" xmlns:ns3="9c98bf45-1d49-417d-8e7c-c961f661c284" xmlns:ns4="39d34e9d-f734-4260-afe7-9af4bf1bd6ae" targetNamespace="http://schemas.microsoft.com/office/2006/metadata/properties" ma:root="true" ma:fieldsID="b74030a2d5a11fd845d108d6c1a50dd1" ns3:_="" ns4:_="">
    <xsd:import namespace="9c98bf45-1d49-417d-8e7c-c961f661c284"/>
    <xsd:import namespace="39d34e9d-f734-4260-afe7-9af4bf1b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bf45-1d49-417d-8e7c-c961f661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e9d-f734-4260-afe7-9af4bf1bd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B56BC-551E-4DDD-AC4E-0883118E40D2}">
  <ds:schemaRefs>
    <ds:schemaRef ds:uri="http://schemas.openxmlformats.org/officeDocument/2006/bibliography"/>
  </ds:schemaRefs>
</ds:datastoreItem>
</file>

<file path=customXml/itemProps2.xml><?xml version="1.0" encoding="utf-8"?>
<ds:datastoreItem xmlns:ds="http://schemas.openxmlformats.org/officeDocument/2006/customXml" ds:itemID="{59EC0BF0-C032-4169-B770-42B5FF08F7DF}">
  <ds:schemaRefs>
    <ds:schemaRef ds:uri="http://schemas.microsoft.com/office/2006/metadata/properties"/>
    <ds:schemaRef ds:uri="http://schemas.microsoft.com/office/infopath/2007/PartnerControls"/>
    <ds:schemaRef ds:uri="9c98bf45-1d49-417d-8e7c-c961f661c284"/>
  </ds:schemaRefs>
</ds:datastoreItem>
</file>

<file path=customXml/itemProps3.xml><?xml version="1.0" encoding="utf-8"?>
<ds:datastoreItem xmlns:ds="http://schemas.openxmlformats.org/officeDocument/2006/customXml" ds:itemID="{FC269C4D-F762-4738-B5FF-20250813C7C6}">
  <ds:schemaRefs>
    <ds:schemaRef ds:uri="http://schemas.microsoft.com/sharepoint/v3/contenttype/forms"/>
  </ds:schemaRefs>
</ds:datastoreItem>
</file>

<file path=customXml/itemProps4.xml><?xml version="1.0" encoding="utf-8"?>
<ds:datastoreItem xmlns:ds="http://schemas.openxmlformats.org/officeDocument/2006/customXml" ds:itemID="{D18C322C-1AF1-4E3F-B1C6-2D393A9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bf45-1d49-417d-8e7c-c961f661c284"/>
    <ds:schemaRef ds:uri="39d34e9d-f734-4260-afe7-9af4bf1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template</Template>
  <TotalTime>3</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sop</dc:creator>
  <cp:keywords/>
  <dc:description/>
  <cp:lastModifiedBy>Kristin Jones</cp:lastModifiedBy>
  <cp:revision>7</cp:revision>
  <cp:lastPrinted>2025-02-06T16:58:00Z</cp:lastPrinted>
  <dcterms:created xsi:type="dcterms:W3CDTF">2025-02-24T15:30:00Z</dcterms:created>
  <dcterms:modified xsi:type="dcterms:W3CDTF">2025-03-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008B2E57F041B6371BF54484B4A7</vt:lpwstr>
  </property>
</Properties>
</file>